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2D73C" w14:textId="77777777" w:rsidR="00127A01" w:rsidRDefault="00127A01" w:rsidP="00127A01">
      <w:pPr>
        <w:tabs>
          <w:tab w:val="left" w:pos="7848"/>
        </w:tabs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  <w:r>
        <w:rPr>
          <w:rFonts w:ascii="Corbel" w:hAnsi="Corbel" w:cs="Arial"/>
          <w:b/>
          <w:bCs/>
          <w:sz w:val="20"/>
          <w:szCs w:val="20"/>
        </w:rPr>
        <w:t>MYÖNNETTY TUKI</w:t>
      </w:r>
    </w:p>
    <w:p w14:paraId="2FF80286" w14:textId="77777777" w:rsidR="00127A01" w:rsidRDefault="00127A01" w:rsidP="00127A01">
      <w:pPr>
        <w:tabs>
          <w:tab w:val="left" w:pos="7848"/>
        </w:tabs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27A01" w14:paraId="169116AE" w14:textId="77777777" w:rsidTr="006474D9">
        <w:tc>
          <w:tcPr>
            <w:tcW w:w="9628" w:type="dxa"/>
            <w:shd w:val="clear" w:color="auto" w:fill="D9D9D9" w:themeFill="background1" w:themeFillShade="D9"/>
          </w:tcPr>
          <w:p w14:paraId="58858D78" w14:textId="77777777" w:rsidR="00127A01" w:rsidRPr="00E10824" w:rsidRDefault="00127A01" w:rsidP="006474D9">
            <w:pPr>
              <w:tabs>
                <w:tab w:val="left" w:pos="7848"/>
              </w:tabs>
              <w:rPr>
                <w:rFonts w:ascii="Corbel" w:eastAsia="Arial" w:hAnsi="Corbel" w:cs="Arial"/>
                <w:sz w:val="20"/>
                <w:szCs w:val="20"/>
              </w:rPr>
            </w:pPr>
            <w:r w:rsidRPr="00E10824">
              <w:rPr>
                <w:rFonts w:ascii="Corbel" w:eastAsia="Arial" w:hAnsi="Corbel" w:cs="Arial"/>
                <w:sz w:val="20"/>
                <w:szCs w:val="20"/>
              </w:rPr>
              <w:t>Myönnetty tuki</w:t>
            </w:r>
          </w:p>
        </w:tc>
      </w:tr>
      <w:tr w:rsidR="00127A01" w14:paraId="1E90B213" w14:textId="77777777" w:rsidTr="006474D9">
        <w:tc>
          <w:tcPr>
            <w:tcW w:w="9628" w:type="dxa"/>
          </w:tcPr>
          <w:p w14:paraId="571FBBC5" w14:textId="77777777" w:rsidR="00127A01" w:rsidRDefault="00127A01" w:rsidP="006474D9">
            <w:pPr>
              <w:tabs>
                <w:tab w:val="left" w:pos="3424"/>
              </w:tabs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 xml:space="preserve"> </w:t>
            </w:r>
            <w:r w:rsidRPr="00753356">
              <w:rPr>
                <w:rFonts w:ascii="Corbel" w:hAnsi="Corbe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Corbel" w:hAnsi="Corbel" w:cs="Arial"/>
                  <w:sz w:val="20"/>
                  <w:szCs w:val="20"/>
                </w:rPr>
                <w:id w:val="-21289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335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53356">
              <w:rPr>
                <w:rFonts w:ascii="Corbel" w:hAnsi="Corbel" w:cs="Arial"/>
                <w:sz w:val="20"/>
                <w:szCs w:val="20"/>
              </w:rPr>
              <w:t xml:space="preserve"> </w:t>
            </w:r>
            <w:r>
              <w:rPr>
                <w:rFonts w:ascii="Corbel" w:hAnsi="Corbel" w:cs="Arial"/>
                <w:sz w:val="20"/>
                <w:szCs w:val="20"/>
              </w:rPr>
              <w:t>Alueiden kestävän kasvun ja elinvoiman tukeminen (AKKE) -määräraha</w:t>
            </w:r>
          </w:p>
          <w:p w14:paraId="777354FF" w14:textId="77777777" w:rsidR="00127A01" w:rsidRPr="00201437" w:rsidRDefault="00127A01" w:rsidP="006474D9">
            <w:pPr>
              <w:tabs>
                <w:tab w:val="left" w:pos="3424"/>
              </w:tabs>
              <w:rPr>
                <w:rFonts w:ascii="Corbel" w:hAnsi="Corbel" w:cs="Arial"/>
                <w:sz w:val="20"/>
                <w:szCs w:val="20"/>
              </w:rPr>
            </w:pPr>
            <w:r w:rsidRPr="00753356">
              <w:rPr>
                <w:rFonts w:ascii="Corbel" w:hAnsi="Corbe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Corbel" w:hAnsi="Corbel" w:cs="Arial"/>
                  <w:sz w:val="20"/>
                  <w:szCs w:val="20"/>
                </w:rPr>
                <w:id w:val="117059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335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53356">
              <w:rPr>
                <w:rFonts w:ascii="Corbel" w:hAnsi="Corbel" w:cs="Arial"/>
                <w:sz w:val="20"/>
                <w:szCs w:val="20"/>
              </w:rPr>
              <w:t xml:space="preserve"> </w:t>
            </w:r>
            <w:r>
              <w:rPr>
                <w:rFonts w:ascii="Corbel" w:hAnsi="Corbel" w:cs="Arial"/>
                <w:sz w:val="20"/>
                <w:szCs w:val="20"/>
              </w:rPr>
              <w:t xml:space="preserve">Alueelliset innovaatiot ja kokeilut (AIKO) -määräraha </w:t>
            </w:r>
          </w:p>
        </w:tc>
      </w:tr>
    </w:tbl>
    <w:p w14:paraId="300C4B0F" w14:textId="77777777" w:rsidR="00127A01" w:rsidRPr="00D80FE0" w:rsidRDefault="00127A01" w:rsidP="00127A01">
      <w:pPr>
        <w:tabs>
          <w:tab w:val="left" w:pos="7848"/>
        </w:tabs>
        <w:spacing w:after="0" w:line="240" w:lineRule="auto"/>
        <w:rPr>
          <w:rFonts w:ascii="Corbel" w:eastAsia="Arial" w:hAnsi="Corbel" w:cs="Arial"/>
          <w:b/>
          <w:bCs/>
          <w:sz w:val="20"/>
          <w:szCs w:val="20"/>
        </w:rPr>
      </w:pPr>
    </w:p>
    <w:p w14:paraId="62A85537" w14:textId="77777777" w:rsidR="00127A01" w:rsidRPr="00D80FE0" w:rsidRDefault="00127A01" w:rsidP="00127A01">
      <w:pPr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  <w:r w:rsidRPr="00D80FE0">
        <w:rPr>
          <w:rFonts w:ascii="Corbel" w:hAnsi="Corbel" w:cs="Arial"/>
          <w:b/>
          <w:bCs/>
          <w:sz w:val="20"/>
          <w:szCs w:val="20"/>
        </w:rPr>
        <w:t>HANKKEEN TIEDOT</w:t>
      </w:r>
    </w:p>
    <w:tbl>
      <w:tblPr>
        <w:tblStyle w:val="TaulukkoRuudukko"/>
        <w:tblpPr w:leftFromText="141" w:rightFromText="141" w:vertAnchor="text" w:horzAnchor="margin" w:tblpY="91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27A01" w:rsidRPr="00753356" w14:paraId="3D1F8B75" w14:textId="77777777" w:rsidTr="006474D9">
        <w:trPr>
          <w:trHeight w:val="191"/>
        </w:trPr>
        <w:tc>
          <w:tcPr>
            <w:tcW w:w="9634" w:type="dxa"/>
            <w:tcBorders>
              <w:bottom w:val="nil"/>
            </w:tcBorders>
            <w:shd w:val="clear" w:color="auto" w:fill="D0CECE" w:themeFill="background2" w:themeFillShade="E6"/>
          </w:tcPr>
          <w:p w14:paraId="6EDA05DB" w14:textId="77777777" w:rsidR="00127A01" w:rsidRPr="00753356" w:rsidRDefault="00127A01" w:rsidP="006474D9">
            <w:pPr>
              <w:tabs>
                <w:tab w:val="left" w:pos="3282"/>
              </w:tabs>
              <w:rPr>
                <w:rFonts w:ascii="Corbel" w:hAnsi="Corbel" w:cs="Arial"/>
                <w:sz w:val="20"/>
                <w:szCs w:val="20"/>
              </w:rPr>
            </w:pPr>
            <w:r w:rsidRPr="00753356">
              <w:rPr>
                <w:rFonts w:ascii="Corbel" w:hAnsi="Corbel" w:cs="Arial"/>
                <w:sz w:val="20"/>
                <w:szCs w:val="20"/>
              </w:rPr>
              <w:t>Hankkeen nimi</w:t>
            </w:r>
          </w:p>
        </w:tc>
      </w:tr>
      <w:tr w:rsidR="00127A01" w:rsidRPr="00753356" w14:paraId="75C7AAFB" w14:textId="77777777" w:rsidTr="006474D9">
        <w:trPr>
          <w:trHeight w:val="408"/>
        </w:trPr>
        <w:tc>
          <w:tcPr>
            <w:tcW w:w="9634" w:type="dxa"/>
            <w:tcBorders>
              <w:top w:val="nil"/>
              <w:bottom w:val="single" w:sz="4" w:space="0" w:color="auto"/>
            </w:tcBorders>
          </w:tcPr>
          <w:p w14:paraId="7E35ECBB" w14:textId="77777777" w:rsidR="00127A01" w:rsidRPr="00753356" w:rsidRDefault="00127A01" w:rsidP="006474D9">
            <w:pPr>
              <w:tabs>
                <w:tab w:val="left" w:pos="3424"/>
                <w:tab w:val="right" w:pos="7110"/>
              </w:tabs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127A01" w:rsidRPr="00753356" w14:paraId="3624C0F5" w14:textId="77777777" w:rsidTr="006474D9">
        <w:tc>
          <w:tcPr>
            <w:tcW w:w="9634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07F75281" w14:textId="77777777" w:rsidR="00127A01" w:rsidRPr="00753356" w:rsidRDefault="00127A01" w:rsidP="006474D9">
            <w:pPr>
              <w:tabs>
                <w:tab w:val="left" w:pos="3424"/>
                <w:tab w:val="right" w:pos="7110"/>
              </w:tabs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Diaarinumero</w:t>
            </w:r>
          </w:p>
        </w:tc>
      </w:tr>
      <w:tr w:rsidR="00127A01" w:rsidRPr="00753356" w14:paraId="3A20F78D" w14:textId="77777777" w:rsidTr="006474D9">
        <w:tc>
          <w:tcPr>
            <w:tcW w:w="9634" w:type="dxa"/>
            <w:tcBorders>
              <w:top w:val="nil"/>
              <w:bottom w:val="single" w:sz="4" w:space="0" w:color="auto"/>
            </w:tcBorders>
          </w:tcPr>
          <w:p w14:paraId="3B0B4348" w14:textId="77777777" w:rsidR="00127A01" w:rsidRPr="00753356" w:rsidRDefault="00127A01" w:rsidP="006474D9">
            <w:pPr>
              <w:tabs>
                <w:tab w:val="left" w:pos="3424"/>
                <w:tab w:val="right" w:pos="7110"/>
              </w:tabs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127A01" w:rsidRPr="00753356" w14:paraId="41A1DB1E" w14:textId="77777777" w:rsidTr="006474D9">
        <w:tc>
          <w:tcPr>
            <w:tcW w:w="9634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1DC5A043" w14:textId="77777777" w:rsidR="00127A01" w:rsidRPr="00753356" w:rsidRDefault="00127A01" w:rsidP="006474D9">
            <w:pPr>
              <w:tabs>
                <w:tab w:val="left" w:pos="3424"/>
                <w:tab w:val="right" w:pos="7110"/>
              </w:tabs>
              <w:rPr>
                <w:rFonts w:ascii="Corbel" w:hAnsi="Corbel" w:cs="Arial"/>
                <w:sz w:val="20"/>
                <w:szCs w:val="20"/>
              </w:rPr>
            </w:pPr>
            <w:r w:rsidRPr="00753356">
              <w:rPr>
                <w:rFonts w:ascii="Corbel" w:hAnsi="Corbel" w:cs="Arial"/>
                <w:sz w:val="20"/>
                <w:szCs w:val="20"/>
              </w:rPr>
              <w:t>alkamis</w:t>
            </w:r>
            <w:r>
              <w:rPr>
                <w:rFonts w:ascii="Corbel" w:hAnsi="Corbel" w:cs="Arial"/>
                <w:sz w:val="20"/>
                <w:szCs w:val="20"/>
              </w:rPr>
              <w:t xml:space="preserve">päivä                                                              </w:t>
            </w:r>
            <w:r w:rsidRPr="00753356">
              <w:rPr>
                <w:rFonts w:ascii="Corbel" w:hAnsi="Corbel" w:cs="Arial"/>
                <w:sz w:val="20"/>
                <w:szCs w:val="20"/>
              </w:rPr>
              <w:t>päättymispäivä</w:t>
            </w:r>
          </w:p>
        </w:tc>
      </w:tr>
      <w:tr w:rsidR="00127A01" w:rsidRPr="00753356" w14:paraId="70B71EE8" w14:textId="77777777" w:rsidTr="006474D9">
        <w:tc>
          <w:tcPr>
            <w:tcW w:w="9634" w:type="dxa"/>
            <w:tcBorders>
              <w:top w:val="nil"/>
              <w:bottom w:val="single" w:sz="4" w:space="0" w:color="auto"/>
            </w:tcBorders>
          </w:tcPr>
          <w:p w14:paraId="795FF140" w14:textId="77777777" w:rsidR="00127A01" w:rsidRPr="00753356" w:rsidRDefault="00127A01" w:rsidP="006474D9">
            <w:pPr>
              <w:tabs>
                <w:tab w:val="left" w:pos="3424"/>
                <w:tab w:val="right" w:pos="7110"/>
              </w:tabs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xx.xx.xxxx                                                                            xx.xx.xxxx</w:t>
            </w:r>
          </w:p>
        </w:tc>
      </w:tr>
      <w:tr w:rsidR="00127A01" w:rsidRPr="00753356" w14:paraId="21BE13FE" w14:textId="77777777" w:rsidTr="006474D9">
        <w:trPr>
          <w:trHeight w:val="74"/>
        </w:trPr>
        <w:tc>
          <w:tcPr>
            <w:tcW w:w="9634" w:type="dxa"/>
            <w:tcBorders>
              <w:bottom w:val="nil"/>
            </w:tcBorders>
            <w:shd w:val="clear" w:color="auto" w:fill="D0CECE" w:themeFill="background2" w:themeFillShade="E6"/>
          </w:tcPr>
          <w:p w14:paraId="3C299175" w14:textId="77777777" w:rsidR="00127A01" w:rsidRPr="00753356" w:rsidRDefault="00127A01" w:rsidP="006474D9">
            <w:pPr>
              <w:tabs>
                <w:tab w:val="left" w:pos="3424"/>
              </w:tabs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74F3CA2" wp14:editId="65D5F2AF">
                      <wp:simplePos x="0" y="0"/>
                      <wp:positionH relativeFrom="column">
                        <wp:posOffset>2778125</wp:posOffset>
                      </wp:positionH>
                      <wp:positionV relativeFrom="paragraph">
                        <wp:posOffset>-4445</wp:posOffset>
                      </wp:positionV>
                      <wp:extent cx="0" cy="396240"/>
                      <wp:effectExtent l="0" t="0" r="38100" b="22860"/>
                      <wp:wrapNone/>
                      <wp:docPr id="5" name="Suora yhdysviiv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6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>
                  <w:pict>
                    <v:line id="Suora yhdysviiva 5" style="position:absolute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black [3200]" strokeweight=".5pt" from="218.75pt,-.35pt" to="218.75pt,30.85pt" w14:anchorId="06771B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">
                      <v:stroke joinstyle="miter"/>
                    </v:line>
                  </w:pict>
                </mc:Fallback>
              </mc:AlternateContent>
            </w:r>
            <w:r>
              <w:rPr>
                <w:rFonts w:ascii="Corbel" w:hAnsi="Corbel" w:cs="Arial"/>
                <w:sz w:val="20"/>
                <w:szCs w:val="20"/>
              </w:rPr>
              <w:t>Hankkeen toteutuneet kokonaiskustannukset     €            AKKE / AIKO-määrärahan osuus      €</w:t>
            </w:r>
          </w:p>
        </w:tc>
      </w:tr>
      <w:tr w:rsidR="00127A01" w:rsidRPr="00753356" w14:paraId="05183631" w14:textId="77777777" w:rsidTr="006474D9">
        <w:trPr>
          <w:trHeight w:val="385"/>
        </w:trPr>
        <w:tc>
          <w:tcPr>
            <w:tcW w:w="9634" w:type="dxa"/>
            <w:tcBorders>
              <w:top w:val="nil"/>
              <w:bottom w:val="single" w:sz="4" w:space="0" w:color="auto"/>
            </w:tcBorders>
          </w:tcPr>
          <w:p w14:paraId="1411ACA0" w14:textId="77777777" w:rsidR="00127A01" w:rsidRPr="00630754" w:rsidRDefault="00127A01" w:rsidP="006474D9">
            <w:pPr>
              <w:tabs>
                <w:tab w:val="left" w:pos="7035"/>
              </w:tabs>
              <w:rPr>
                <w:rFonts w:ascii="Corbel" w:hAnsi="Corbel" w:cs="Arial"/>
                <w:color w:val="FF0000"/>
                <w:sz w:val="20"/>
                <w:szCs w:val="20"/>
              </w:rPr>
            </w:pPr>
            <w:r>
              <w:rPr>
                <w:rFonts w:ascii="Corbel" w:hAnsi="Corbel" w:cs="Arial"/>
                <w:b/>
                <w:bCs/>
                <w:color w:val="FF0000"/>
                <w:sz w:val="20"/>
                <w:szCs w:val="20"/>
              </w:rPr>
              <w:tab/>
            </w:r>
          </w:p>
        </w:tc>
      </w:tr>
    </w:tbl>
    <w:p w14:paraId="0CE3B4E5" w14:textId="77777777" w:rsidR="00127A01" w:rsidRPr="00E10824" w:rsidRDefault="00127A01" w:rsidP="00127A01">
      <w:pPr>
        <w:spacing w:after="0" w:line="240" w:lineRule="auto"/>
        <w:rPr>
          <w:rFonts w:ascii="Corbel" w:hAnsi="Corbel"/>
          <w:b/>
          <w:bCs/>
          <w:sz w:val="20"/>
          <w:szCs w:val="20"/>
        </w:rPr>
      </w:pPr>
    </w:p>
    <w:p w14:paraId="169F666C" w14:textId="77777777" w:rsidR="00127A01" w:rsidRPr="00E10824" w:rsidRDefault="00127A01" w:rsidP="00127A01">
      <w:pPr>
        <w:spacing w:after="0" w:line="240" w:lineRule="auto"/>
        <w:rPr>
          <w:rFonts w:ascii="Corbel" w:hAnsi="Corbel"/>
          <w:b/>
          <w:bCs/>
          <w:sz w:val="20"/>
          <w:szCs w:val="20"/>
        </w:rPr>
      </w:pPr>
    </w:p>
    <w:p w14:paraId="7C28FDAB" w14:textId="77777777" w:rsidR="00127A01" w:rsidRDefault="00127A01" w:rsidP="00127A01">
      <w:pPr>
        <w:spacing w:after="0" w:line="240" w:lineRule="auto"/>
        <w:rPr>
          <w:rFonts w:ascii="Corbel" w:hAnsi="Corbel"/>
          <w:b/>
          <w:bCs/>
          <w:sz w:val="20"/>
          <w:szCs w:val="20"/>
        </w:rPr>
      </w:pPr>
      <w:r w:rsidRPr="00E10824">
        <w:rPr>
          <w:rFonts w:ascii="Corbel" w:hAnsi="Corbel"/>
          <w:b/>
          <w:bCs/>
          <w:sz w:val="20"/>
          <w:szCs w:val="20"/>
        </w:rPr>
        <w:t>YHTEISHANKE</w:t>
      </w:r>
    </w:p>
    <w:p w14:paraId="4B98916A" w14:textId="77777777" w:rsidR="00127A01" w:rsidRPr="00E10824" w:rsidRDefault="00127A01" w:rsidP="00127A01">
      <w:pPr>
        <w:spacing w:after="0" w:line="240" w:lineRule="auto"/>
        <w:rPr>
          <w:rFonts w:ascii="Corbel" w:hAnsi="Corbel"/>
          <w:b/>
          <w:bCs/>
          <w:sz w:val="20"/>
          <w:szCs w:val="2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830"/>
      </w:tblGrid>
      <w:tr w:rsidR="00127A01" w14:paraId="679F321A" w14:textId="77777777" w:rsidTr="006474D9">
        <w:tc>
          <w:tcPr>
            <w:tcW w:w="2830" w:type="dxa"/>
            <w:shd w:val="clear" w:color="auto" w:fill="D9D9D9" w:themeFill="background1" w:themeFillShade="D9"/>
          </w:tcPr>
          <w:p w14:paraId="370F78EF" w14:textId="77777777" w:rsidR="00127A01" w:rsidRDefault="00127A01" w:rsidP="006474D9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Onko kyseessä yhteishanke?</w:t>
            </w:r>
          </w:p>
        </w:tc>
      </w:tr>
      <w:tr w:rsidR="00127A01" w14:paraId="599B1C1C" w14:textId="77777777" w:rsidTr="006474D9">
        <w:tc>
          <w:tcPr>
            <w:tcW w:w="2830" w:type="dxa"/>
          </w:tcPr>
          <w:p w14:paraId="61520202" w14:textId="77777777" w:rsidR="00127A01" w:rsidRDefault="001E56F8" w:rsidP="006474D9">
            <w:pPr>
              <w:rPr>
                <w:rFonts w:ascii="Corbel" w:hAnsi="Corbel" w:cs="Arial"/>
                <w:sz w:val="20"/>
                <w:szCs w:val="20"/>
              </w:rPr>
            </w:pPr>
            <w:sdt>
              <w:sdtPr>
                <w:rPr>
                  <w:rFonts w:ascii="Corbel" w:hAnsi="Corbel" w:cs="Arial"/>
                  <w:sz w:val="20"/>
                  <w:szCs w:val="20"/>
                </w:rPr>
                <w:id w:val="-187522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A01" w:rsidRPr="0075335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27A01" w:rsidRPr="00753356">
              <w:rPr>
                <w:rFonts w:ascii="Corbel" w:hAnsi="Corbel" w:cs="Arial"/>
                <w:sz w:val="20"/>
                <w:szCs w:val="20"/>
              </w:rPr>
              <w:t xml:space="preserve"> Kyllä     </w:t>
            </w:r>
          </w:p>
          <w:p w14:paraId="2223FC84" w14:textId="77777777" w:rsidR="00127A01" w:rsidRDefault="001E56F8" w:rsidP="006474D9">
            <w:pPr>
              <w:rPr>
                <w:rFonts w:ascii="Corbel" w:hAnsi="Corbel"/>
                <w:sz w:val="20"/>
                <w:szCs w:val="20"/>
              </w:rPr>
            </w:pPr>
            <w:sdt>
              <w:sdtPr>
                <w:rPr>
                  <w:rFonts w:ascii="Corbel" w:hAnsi="Corbel" w:cs="Arial"/>
                  <w:sz w:val="20"/>
                  <w:szCs w:val="20"/>
                </w:rPr>
                <w:id w:val="186030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A01" w:rsidRPr="0075335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27A01" w:rsidRPr="00753356">
              <w:rPr>
                <w:rFonts w:ascii="Corbel" w:hAnsi="Corbel" w:cs="Arial"/>
                <w:sz w:val="20"/>
                <w:szCs w:val="20"/>
              </w:rPr>
              <w:t xml:space="preserve"> Ei</w:t>
            </w:r>
          </w:p>
        </w:tc>
      </w:tr>
    </w:tbl>
    <w:p w14:paraId="2E9234F1" w14:textId="77777777" w:rsidR="00127A01" w:rsidRDefault="00127A01" w:rsidP="00127A01">
      <w:pPr>
        <w:spacing w:after="0" w:line="240" w:lineRule="auto"/>
        <w:rPr>
          <w:rFonts w:ascii="Corbel" w:hAnsi="Corbel"/>
          <w:sz w:val="20"/>
          <w:szCs w:val="20"/>
        </w:rPr>
      </w:pPr>
    </w:p>
    <w:p w14:paraId="3A05C211" w14:textId="77777777" w:rsidR="00127A01" w:rsidRDefault="00127A01" w:rsidP="00127A01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09F2C8B7" w14:textId="77777777" w:rsidR="00127A01" w:rsidRDefault="00127A01" w:rsidP="00127A01">
      <w:pPr>
        <w:spacing w:after="0" w:line="240" w:lineRule="auto"/>
        <w:rPr>
          <w:rFonts w:ascii="Corbel" w:hAnsi="Corbel" w:cs="Arial"/>
          <w:sz w:val="20"/>
          <w:szCs w:val="20"/>
        </w:rPr>
      </w:pPr>
    </w:p>
    <w:tbl>
      <w:tblPr>
        <w:tblStyle w:val="TaulukkoRuudukko"/>
        <w:tblpPr w:leftFromText="180" w:rightFromText="180" w:vertAnchor="text" w:horzAnchor="margin" w:tblpY="-60"/>
        <w:tblW w:w="0" w:type="auto"/>
        <w:tblLook w:val="04A0" w:firstRow="1" w:lastRow="0" w:firstColumn="1" w:lastColumn="0" w:noHBand="0" w:noVBand="1"/>
      </w:tblPr>
      <w:tblGrid>
        <w:gridCol w:w="3256"/>
        <w:gridCol w:w="3260"/>
      </w:tblGrid>
      <w:tr w:rsidR="00127A01" w14:paraId="18854C9F" w14:textId="77777777" w:rsidTr="006474D9">
        <w:tc>
          <w:tcPr>
            <w:tcW w:w="3256" w:type="dxa"/>
            <w:shd w:val="clear" w:color="auto" w:fill="BFBFBF" w:themeFill="background1" w:themeFillShade="BF"/>
          </w:tcPr>
          <w:p w14:paraId="420AD358" w14:textId="77777777" w:rsidR="00127A01" w:rsidRPr="00626DBA" w:rsidRDefault="00127A01" w:rsidP="006474D9">
            <w:pPr>
              <w:rPr>
                <w:rFonts w:ascii="Corbel" w:hAnsi="Corbel"/>
                <w:sz w:val="20"/>
                <w:szCs w:val="20"/>
              </w:rPr>
            </w:pPr>
            <w:r w:rsidRPr="00626DBA">
              <w:rPr>
                <w:rFonts w:ascii="Corbel" w:hAnsi="Corbel"/>
                <w:sz w:val="20"/>
                <w:szCs w:val="20"/>
              </w:rPr>
              <w:t>Toteuttaja A:</w:t>
            </w:r>
          </w:p>
        </w:tc>
        <w:tc>
          <w:tcPr>
            <w:tcW w:w="3260" w:type="dxa"/>
          </w:tcPr>
          <w:p w14:paraId="345AC005" w14:textId="77777777" w:rsidR="00127A01" w:rsidRDefault="00127A01" w:rsidP="006474D9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127A01" w14:paraId="066CB89B" w14:textId="77777777" w:rsidTr="006474D9">
        <w:tc>
          <w:tcPr>
            <w:tcW w:w="3256" w:type="dxa"/>
          </w:tcPr>
          <w:p w14:paraId="4CD92A35" w14:textId="77777777" w:rsidR="00127A01" w:rsidRPr="00626DBA" w:rsidRDefault="00127A01" w:rsidP="006474D9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23500CE" w14:textId="77777777" w:rsidR="00127A01" w:rsidRDefault="00127A01" w:rsidP="006474D9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127A01" w14:paraId="35DEAEC7" w14:textId="77777777" w:rsidTr="006474D9">
        <w:tc>
          <w:tcPr>
            <w:tcW w:w="3256" w:type="dxa"/>
            <w:shd w:val="clear" w:color="auto" w:fill="BFBFBF" w:themeFill="background1" w:themeFillShade="BF"/>
          </w:tcPr>
          <w:p w14:paraId="13F2B6A7" w14:textId="77777777" w:rsidR="00127A01" w:rsidRDefault="00127A01" w:rsidP="006474D9">
            <w:pPr>
              <w:rPr>
                <w:rFonts w:ascii="Corbel" w:hAnsi="Corbel"/>
                <w:sz w:val="20"/>
                <w:szCs w:val="20"/>
              </w:rPr>
            </w:pPr>
            <w:r w:rsidRPr="00626DBA">
              <w:rPr>
                <w:rFonts w:ascii="Corbel" w:hAnsi="Corbel"/>
                <w:sz w:val="20"/>
                <w:szCs w:val="20"/>
              </w:rPr>
              <w:t>Toteuttaja B:</w:t>
            </w:r>
          </w:p>
        </w:tc>
        <w:tc>
          <w:tcPr>
            <w:tcW w:w="3260" w:type="dxa"/>
          </w:tcPr>
          <w:p w14:paraId="6155DBD0" w14:textId="77777777" w:rsidR="00127A01" w:rsidRDefault="00127A01" w:rsidP="006474D9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127A01" w14:paraId="7549E0FC" w14:textId="77777777" w:rsidTr="006474D9">
        <w:tc>
          <w:tcPr>
            <w:tcW w:w="3256" w:type="dxa"/>
          </w:tcPr>
          <w:p w14:paraId="3AE3D791" w14:textId="77777777" w:rsidR="00127A01" w:rsidRPr="00626DBA" w:rsidRDefault="00127A01" w:rsidP="006474D9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1D1B642" w14:textId="77777777" w:rsidR="00127A01" w:rsidRDefault="00127A01" w:rsidP="006474D9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127A01" w14:paraId="31314C8C" w14:textId="77777777" w:rsidTr="006474D9">
        <w:tc>
          <w:tcPr>
            <w:tcW w:w="3256" w:type="dxa"/>
            <w:shd w:val="clear" w:color="auto" w:fill="BFBFBF" w:themeFill="background1" w:themeFillShade="BF"/>
          </w:tcPr>
          <w:p w14:paraId="2E4909AD" w14:textId="77777777" w:rsidR="00127A01" w:rsidRPr="00626DBA" w:rsidRDefault="00127A01" w:rsidP="006474D9">
            <w:pPr>
              <w:rPr>
                <w:rFonts w:ascii="Corbel" w:hAnsi="Corbel"/>
                <w:sz w:val="20"/>
                <w:szCs w:val="20"/>
              </w:rPr>
            </w:pPr>
            <w:r w:rsidRPr="00626DBA">
              <w:rPr>
                <w:rFonts w:ascii="Corbel" w:hAnsi="Corbel"/>
                <w:sz w:val="20"/>
                <w:szCs w:val="20"/>
              </w:rPr>
              <w:t>Toteuttaja C:</w:t>
            </w:r>
          </w:p>
        </w:tc>
        <w:tc>
          <w:tcPr>
            <w:tcW w:w="3260" w:type="dxa"/>
          </w:tcPr>
          <w:p w14:paraId="4304FB81" w14:textId="77777777" w:rsidR="00127A01" w:rsidRDefault="00127A01" w:rsidP="006474D9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127A01" w14:paraId="1570F1AF" w14:textId="77777777" w:rsidTr="006474D9">
        <w:tc>
          <w:tcPr>
            <w:tcW w:w="3256" w:type="dxa"/>
          </w:tcPr>
          <w:p w14:paraId="4B5251AD" w14:textId="77777777" w:rsidR="00127A01" w:rsidRPr="00626DBA" w:rsidRDefault="00127A01" w:rsidP="006474D9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0144A3E" w14:textId="77777777" w:rsidR="00127A01" w:rsidRDefault="00127A01" w:rsidP="006474D9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127A01" w14:paraId="1ABB8B75" w14:textId="77777777" w:rsidTr="006474D9">
        <w:tc>
          <w:tcPr>
            <w:tcW w:w="3256" w:type="dxa"/>
            <w:shd w:val="clear" w:color="auto" w:fill="BFBFBF" w:themeFill="background1" w:themeFillShade="BF"/>
          </w:tcPr>
          <w:p w14:paraId="28F49327" w14:textId="77777777" w:rsidR="00127A01" w:rsidRPr="00626DBA" w:rsidRDefault="00127A01" w:rsidP="006474D9">
            <w:pPr>
              <w:rPr>
                <w:rFonts w:ascii="Corbel" w:hAnsi="Corbel"/>
                <w:sz w:val="20"/>
                <w:szCs w:val="20"/>
              </w:rPr>
            </w:pPr>
            <w:r w:rsidRPr="00626DBA">
              <w:rPr>
                <w:rFonts w:ascii="Corbel" w:hAnsi="Corbel"/>
                <w:sz w:val="20"/>
                <w:szCs w:val="20"/>
              </w:rPr>
              <w:t>Toteuttaja D:</w:t>
            </w:r>
          </w:p>
        </w:tc>
        <w:tc>
          <w:tcPr>
            <w:tcW w:w="3260" w:type="dxa"/>
          </w:tcPr>
          <w:p w14:paraId="49BE0B12" w14:textId="77777777" w:rsidR="00127A01" w:rsidRDefault="00127A01" w:rsidP="006474D9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127A01" w14:paraId="50FA0CB2" w14:textId="77777777" w:rsidTr="006474D9">
        <w:tc>
          <w:tcPr>
            <w:tcW w:w="3256" w:type="dxa"/>
          </w:tcPr>
          <w:p w14:paraId="27E1B9C8" w14:textId="77777777" w:rsidR="00127A01" w:rsidRPr="00626DBA" w:rsidRDefault="00127A01" w:rsidP="006474D9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9A102ED" w14:textId="77777777" w:rsidR="00127A01" w:rsidRDefault="00127A01" w:rsidP="006474D9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127A01" w14:paraId="59DC34DF" w14:textId="77777777" w:rsidTr="006474D9">
        <w:tc>
          <w:tcPr>
            <w:tcW w:w="3256" w:type="dxa"/>
            <w:shd w:val="clear" w:color="auto" w:fill="BFBFBF" w:themeFill="background1" w:themeFillShade="BF"/>
          </w:tcPr>
          <w:p w14:paraId="23C5F743" w14:textId="77777777" w:rsidR="00127A01" w:rsidRPr="00626DBA" w:rsidRDefault="00127A01" w:rsidP="006474D9">
            <w:pPr>
              <w:rPr>
                <w:rFonts w:ascii="Corbel" w:hAnsi="Corbel"/>
                <w:sz w:val="20"/>
                <w:szCs w:val="20"/>
              </w:rPr>
            </w:pPr>
            <w:r w:rsidRPr="00626DBA">
              <w:rPr>
                <w:rFonts w:ascii="Corbel" w:hAnsi="Corbel"/>
                <w:sz w:val="20"/>
                <w:szCs w:val="20"/>
              </w:rPr>
              <w:t>Toteuttaja E:</w:t>
            </w:r>
          </w:p>
        </w:tc>
        <w:tc>
          <w:tcPr>
            <w:tcW w:w="3260" w:type="dxa"/>
          </w:tcPr>
          <w:p w14:paraId="7CAB7CB5" w14:textId="77777777" w:rsidR="00127A01" w:rsidRDefault="00127A01" w:rsidP="006474D9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127A01" w14:paraId="35C69B72" w14:textId="77777777" w:rsidTr="006474D9">
        <w:tc>
          <w:tcPr>
            <w:tcW w:w="3256" w:type="dxa"/>
          </w:tcPr>
          <w:p w14:paraId="6FE5386F" w14:textId="77777777" w:rsidR="00127A01" w:rsidRPr="00626DBA" w:rsidRDefault="00127A01" w:rsidP="006474D9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7B2E9F8" w14:textId="77777777" w:rsidR="00127A01" w:rsidRDefault="00127A01" w:rsidP="006474D9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127A01" w14:paraId="365DDBC5" w14:textId="77777777" w:rsidTr="006474D9">
        <w:tc>
          <w:tcPr>
            <w:tcW w:w="3256" w:type="dxa"/>
            <w:shd w:val="clear" w:color="auto" w:fill="BFBFBF" w:themeFill="background1" w:themeFillShade="BF"/>
          </w:tcPr>
          <w:p w14:paraId="1F4641C7" w14:textId="77777777" w:rsidR="00127A01" w:rsidRPr="00626DBA" w:rsidRDefault="00127A01" w:rsidP="006474D9">
            <w:pPr>
              <w:rPr>
                <w:rFonts w:ascii="Corbel" w:hAnsi="Corbel"/>
                <w:sz w:val="20"/>
                <w:szCs w:val="20"/>
              </w:rPr>
            </w:pPr>
            <w:r w:rsidRPr="00626DBA">
              <w:rPr>
                <w:rFonts w:ascii="Corbel" w:hAnsi="Corbel"/>
                <w:sz w:val="20"/>
                <w:szCs w:val="20"/>
              </w:rPr>
              <w:t>Toteuttaja F:</w:t>
            </w:r>
          </w:p>
        </w:tc>
        <w:tc>
          <w:tcPr>
            <w:tcW w:w="3260" w:type="dxa"/>
          </w:tcPr>
          <w:p w14:paraId="65562F34" w14:textId="77777777" w:rsidR="00127A01" w:rsidRDefault="00127A01" w:rsidP="006474D9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127A01" w14:paraId="030F9BCA" w14:textId="77777777" w:rsidTr="006474D9">
        <w:tc>
          <w:tcPr>
            <w:tcW w:w="3256" w:type="dxa"/>
          </w:tcPr>
          <w:p w14:paraId="49C4F466" w14:textId="77777777" w:rsidR="00127A01" w:rsidRPr="00626DBA" w:rsidRDefault="00127A01" w:rsidP="006474D9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3E0D31C" w14:textId="77777777" w:rsidR="00127A01" w:rsidRDefault="00127A01" w:rsidP="006474D9">
            <w:pPr>
              <w:rPr>
                <w:rFonts w:ascii="Corbel" w:hAnsi="Corbel"/>
                <w:sz w:val="20"/>
                <w:szCs w:val="20"/>
              </w:rPr>
            </w:pPr>
          </w:p>
        </w:tc>
      </w:tr>
    </w:tbl>
    <w:p w14:paraId="08D833DB" w14:textId="77777777" w:rsidR="00127A01" w:rsidRDefault="00127A01" w:rsidP="00127A01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694A1720" w14:textId="77777777" w:rsidR="00127A01" w:rsidRDefault="00127A01" w:rsidP="00127A01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5A660ACB" w14:textId="77777777" w:rsidR="00127A01" w:rsidRDefault="00127A01" w:rsidP="00127A01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17B8F90C" w14:textId="77777777" w:rsidR="00127A01" w:rsidRDefault="00127A01" w:rsidP="00127A01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2E36F908" w14:textId="77777777" w:rsidR="00127A01" w:rsidRDefault="00127A01" w:rsidP="00127A01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0DFC802D" w14:textId="77777777" w:rsidR="00127A01" w:rsidRDefault="00127A01" w:rsidP="00127A01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2ACDF0C7" w14:textId="77777777" w:rsidR="00127A01" w:rsidRDefault="00127A01" w:rsidP="00127A01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399ABF23" w14:textId="77777777" w:rsidR="00127A01" w:rsidRDefault="00127A01" w:rsidP="00127A01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00A36814" w14:textId="77777777" w:rsidR="00127A01" w:rsidRDefault="00127A01" w:rsidP="00127A01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17DC69E3" w14:textId="77777777" w:rsidR="00127A01" w:rsidRDefault="00127A01" w:rsidP="00127A01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7DD6D9CB" w14:textId="77777777" w:rsidR="00127A01" w:rsidRDefault="00127A01" w:rsidP="00127A01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366E2C28" w14:textId="77777777" w:rsidR="00127A01" w:rsidRDefault="00127A01" w:rsidP="00127A01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3BA0CFE0" w14:textId="77777777" w:rsidR="00127A01" w:rsidRDefault="00127A01" w:rsidP="00127A01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235399F2" w14:textId="77777777" w:rsidR="00127A01" w:rsidRDefault="00127A01" w:rsidP="00127A01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59459D06" w14:textId="77777777" w:rsidR="00127A01" w:rsidRDefault="00127A01" w:rsidP="00127A01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5EA5CD4A" w14:textId="77777777" w:rsidR="00127A01" w:rsidRDefault="00127A01" w:rsidP="00127A01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19C16F1F" w14:textId="77777777" w:rsidR="00127A01" w:rsidRDefault="00127A01" w:rsidP="00127A01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2CD0A692" w14:textId="77777777" w:rsidR="00127A01" w:rsidRDefault="00127A01" w:rsidP="00127A01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5B92EC41" w14:textId="77777777" w:rsidR="00127A01" w:rsidRDefault="00127A01" w:rsidP="00127A01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2E7E62D0" w14:textId="77777777" w:rsidR="00127A01" w:rsidRDefault="00127A01" w:rsidP="00127A01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41A1A04D" w14:textId="77777777" w:rsidR="00127A01" w:rsidRDefault="00127A01" w:rsidP="00127A01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708F8289" w14:textId="77777777" w:rsidR="00127A01" w:rsidRDefault="00127A01" w:rsidP="00127A01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23A63DAD" w14:textId="77777777" w:rsidR="00127A01" w:rsidRPr="00753356" w:rsidRDefault="00127A01" w:rsidP="00127A01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3B98D157" w14:textId="77777777" w:rsidR="00127A01" w:rsidRPr="00192441" w:rsidRDefault="00127A01" w:rsidP="00127A01">
      <w:pPr>
        <w:tabs>
          <w:tab w:val="left" w:pos="1058"/>
        </w:tabs>
        <w:spacing w:after="0" w:line="240" w:lineRule="auto"/>
        <w:rPr>
          <w:rFonts w:ascii="Corbel" w:hAnsi="Corbel" w:cs="Arial"/>
          <w:b/>
          <w:bCs/>
          <w:color w:val="FF0000"/>
          <w:sz w:val="20"/>
          <w:szCs w:val="20"/>
        </w:rPr>
      </w:pPr>
      <w:r w:rsidRPr="003F11CB">
        <w:rPr>
          <w:rFonts w:ascii="Corbel" w:hAnsi="Corbel" w:cs="Arial"/>
          <w:b/>
          <w:bCs/>
          <w:sz w:val="20"/>
          <w:szCs w:val="20"/>
        </w:rPr>
        <w:lastRenderedPageBreak/>
        <w:t>SEURANTATIEDOT</w:t>
      </w:r>
    </w:p>
    <w:p w14:paraId="70A3D8FC" w14:textId="77777777" w:rsidR="00127A01" w:rsidRPr="00753356" w:rsidRDefault="00127A01" w:rsidP="00127A01">
      <w:pPr>
        <w:tabs>
          <w:tab w:val="left" w:pos="1058"/>
        </w:tabs>
        <w:spacing w:after="0" w:line="240" w:lineRule="auto"/>
        <w:rPr>
          <w:rFonts w:ascii="Corbel" w:hAnsi="Corbel" w:cs="Arial"/>
          <w:sz w:val="20"/>
          <w:szCs w:val="2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27A01" w:rsidRPr="00753356" w14:paraId="11C087EC" w14:textId="77777777" w:rsidTr="006474D9">
        <w:tc>
          <w:tcPr>
            <w:tcW w:w="9628" w:type="dxa"/>
            <w:tcBorders>
              <w:bottom w:val="nil"/>
            </w:tcBorders>
            <w:shd w:val="clear" w:color="auto" w:fill="D0CECE" w:themeFill="background2" w:themeFillShade="E6"/>
          </w:tcPr>
          <w:p w14:paraId="58C82857" w14:textId="77777777" w:rsidR="00127A01" w:rsidRPr="0009740E" w:rsidRDefault="00127A01" w:rsidP="006474D9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</w:rPr>
            </w:pPr>
            <w:bookmarkStart w:id="0" w:name="_Hlk105520727"/>
            <w:r w:rsidRPr="0009740E">
              <w:rPr>
                <w:rFonts w:ascii="Corbel" w:hAnsi="Corbel" w:cs="Arial"/>
                <w:sz w:val="20"/>
                <w:szCs w:val="20"/>
                <w:highlight w:val="lightGray"/>
              </w:rPr>
              <w:t>Hankekuvaus (miksi ja mitä tavoiteltiin</w:t>
            </w:r>
            <w:r w:rsidRPr="0009740E">
              <w:rPr>
                <w:rFonts w:ascii="Corbel" w:hAnsi="Corbel" w:cs="Arial"/>
                <w:sz w:val="20"/>
                <w:szCs w:val="20"/>
              </w:rPr>
              <w:t>)</w:t>
            </w:r>
          </w:p>
        </w:tc>
      </w:tr>
      <w:tr w:rsidR="00127A01" w:rsidRPr="00753356" w14:paraId="37A694FD" w14:textId="77777777" w:rsidTr="006474D9">
        <w:trPr>
          <w:trHeight w:val="756"/>
        </w:trPr>
        <w:tc>
          <w:tcPr>
            <w:tcW w:w="962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22B14F2" w14:textId="77777777" w:rsidR="00127A01" w:rsidRPr="0009740E" w:rsidRDefault="00127A01" w:rsidP="006474D9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</w:rPr>
            </w:pPr>
          </w:p>
          <w:p w14:paraId="69CF41D5" w14:textId="77777777" w:rsidR="00127A01" w:rsidRPr="0009740E" w:rsidRDefault="00127A01" w:rsidP="006474D9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</w:rPr>
            </w:pPr>
          </w:p>
          <w:p w14:paraId="4F1D71E1" w14:textId="77777777" w:rsidR="00127A01" w:rsidRPr="0009740E" w:rsidRDefault="00127A01" w:rsidP="006474D9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127A01" w:rsidRPr="00753356" w14:paraId="1BF16113" w14:textId="77777777" w:rsidTr="006474D9">
        <w:tc>
          <w:tcPr>
            <w:tcW w:w="9628" w:type="dxa"/>
            <w:tcBorders>
              <w:bottom w:val="nil"/>
            </w:tcBorders>
            <w:shd w:val="clear" w:color="auto" w:fill="D0CECE" w:themeFill="background2" w:themeFillShade="E6"/>
          </w:tcPr>
          <w:p w14:paraId="0CAE75FF" w14:textId="77777777" w:rsidR="00127A01" w:rsidRPr="0009740E" w:rsidRDefault="00127A01" w:rsidP="006474D9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</w:rPr>
            </w:pPr>
            <w:bookmarkStart w:id="1" w:name="_Hlk105519114"/>
            <w:bookmarkEnd w:id="0"/>
            <w:r w:rsidRPr="0009740E">
              <w:rPr>
                <w:rFonts w:ascii="Corbel" w:hAnsi="Corbel" w:cs="Arial"/>
                <w:sz w:val="20"/>
                <w:szCs w:val="20"/>
              </w:rPr>
              <w:t>Hankkeen henkilöstö, organisaatio ja keskeiset yhteistyötahot</w:t>
            </w:r>
          </w:p>
        </w:tc>
      </w:tr>
      <w:tr w:rsidR="00127A01" w:rsidRPr="00753356" w14:paraId="4474B0EE" w14:textId="77777777" w:rsidTr="006474D9">
        <w:trPr>
          <w:trHeight w:val="618"/>
        </w:trPr>
        <w:tc>
          <w:tcPr>
            <w:tcW w:w="962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625DA8A" w14:textId="77777777" w:rsidR="00127A01" w:rsidRPr="0009740E" w:rsidRDefault="00127A01" w:rsidP="006474D9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</w:p>
          <w:p w14:paraId="453DA24B" w14:textId="77777777" w:rsidR="00127A01" w:rsidRPr="0009740E" w:rsidRDefault="00127A01" w:rsidP="006474D9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</w:p>
          <w:p w14:paraId="6887FFFE" w14:textId="77777777" w:rsidR="00127A01" w:rsidRPr="0009740E" w:rsidRDefault="00127A01" w:rsidP="006474D9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</w:p>
        </w:tc>
      </w:tr>
      <w:tr w:rsidR="00127A01" w:rsidRPr="00753356" w14:paraId="62A27961" w14:textId="77777777" w:rsidTr="006474D9">
        <w:tc>
          <w:tcPr>
            <w:tcW w:w="9628" w:type="dxa"/>
            <w:tcBorders>
              <w:bottom w:val="nil"/>
            </w:tcBorders>
            <w:shd w:val="clear" w:color="auto" w:fill="D0CECE" w:themeFill="background2" w:themeFillShade="E6"/>
          </w:tcPr>
          <w:p w14:paraId="4BB46564" w14:textId="77777777" w:rsidR="00127A01" w:rsidRPr="0009740E" w:rsidRDefault="00127A01" w:rsidP="006474D9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</w:rPr>
            </w:pPr>
            <w:bookmarkStart w:id="2" w:name="_Hlk105518672"/>
            <w:bookmarkEnd w:id="1"/>
            <w:r w:rsidRPr="0009740E">
              <w:rPr>
                <w:rFonts w:ascii="Corbel" w:hAnsi="Corbel" w:cs="Arial"/>
                <w:sz w:val="20"/>
                <w:szCs w:val="20"/>
                <w:highlight w:val="lightGray"/>
              </w:rPr>
              <w:t>Tehdyt toimenpiteet ja tulokset</w:t>
            </w:r>
          </w:p>
        </w:tc>
      </w:tr>
      <w:tr w:rsidR="00127A01" w:rsidRPr="008B752C" w14:paraId="4AAC29E8" w14:textId="77777777" w:rsidTr="006474D9">
        <w:trPr>
          <w:trHeight w:val="618"/>
        </w:trPr>
        <w:tc>
          <w:tcPr>
            <w:tcW w:w="962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E176618" w14:textId="77777777" w:rsidR="00127A01" w:rsidRPr="0009740E" w:rsidRDefault="00127A01" w:rsidP="006474D9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</w:p>
          <w:p w14:paraId="32B450C1" w14:textId="77777777" w:rsidR="00127A01" w:rsidRPr="0009740E" w:rsidRDefault="00127A01" w:rsidP="006474D9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</w:p>
          <w:p w14:paraId="4A8AD221" w14:textId="77777777" w:rsidR="00127A01" w:rsidRPr="0009740E" w:rsidRDefault="00127A01" w:rsidP="006474D9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</w:p>
        </w:tc>
      </w:tr>
      <w:tr w:rsidR="00127A01" w:rsidRPr="008B752C" w14:paraId="61F20F06" w14:textId="77777777" w:rsidTr="006474D9">
        <w:trPr>
          <w:trHeight w:val="339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9D09507" w14:textId="77777777" w:rsidR="00127A01" w:rsidRPr="0009740E" w:rsidRDefault="00127A01" w:rsidP="006474D9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  <w:r w:rsidRPr="0009740E">
              <w:rPr>
                <w:rFonts w:ascii="Corbel" w:hAnsi="Corbel" w:cs="Arial"/>
                <w:sz w:val="20"/>
                <w:szCs w:val="20"/>
                <w:highlight w:val="lightGray"/>
              </w:rPr>
              <w:t>Tapahtuiko poikkeamia suhteessa suunniteltuun?</w:t>
            </w:r>
          </w:p>
        </w:tc>
      </w:tr>
      <w:tr w:rsidR="00127A01" w:rsidRPr="008B752C" w14:paraId="487BE3AB" w14:textId="77777777" w:rsidTr="006474D9">
        <w:trPr>
          <w:trHeight w:val="543"/>
        </w:trPr>
        <w:tc>
          <w:tcPr>
            <w:tcW w:w="962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E373F16" w14:textId="77777777" w:rsidR="00127A01" w:rsidRPr="0009740E" w:rsidRDefault="00127A01" w:rsidP="006474D9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</w:p>
        </w:tc>
      </w:tr>
      <w:tr w:rsidR="00127A01" w:rsidRPr="00753356" w14:paraId="693A9357" w14:textId="77777777" w:rsidTr="006474D9">
        <w:trPr>
          <w:trHeight w:val="281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3D9E532" w14:textId="77777777" w:rsidR="00127A01" w:rsidRPr="000D449B" w:rsidRDefault="00127A01" w:rsidP="006474D9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  <w:r w:rsidRPr="000D449B">
              <w:rPr>
                <w:rFonts w:ascii="Corbel" w:hAnsi="Corbel" w:cs="Arial"/>
                <w:sz w:val="20"/>
                <w:szCs w:val="20"/>
                <w:highlight w:val="lightGray"/>
              </w:rPr>
              <w:t>Hankkeen vaikuttavuus (mitä toiminnan tuotoksilla on saatu aikaan)</w:t>
            </w:r>
          </w:p>
        </w:tc>
      </w:tr>
      <w:tr w:rsidR="00127A01" w:rsidRPr="00753356" w14:paraId="5AA3F092" w14:textId="77777777" w:rsidTr="006474D9">
        <w:trPr>
          <w:trHeight w:val="543"/>
        </w:trPr>
        <w:tc>
          <w:tcPr>
            <w:tcW w:w="962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7336B31" w14:textId="77777777" w:rsidR="00127A01" w:rsidRPr="0009740E" w:rsidRDefault="00127A01" w:rsidP="006474D9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</w:p>
        </w:tc>
      </w:tr>
      <w:bookmarkEnd w:id="2"/>
      <w:tr w:rsidR="00127A01" w:rsidRPr="008B752C" w14:paraId="6191A86F" w14:textId="77777777" w:rsidTr="006474D9">
        <w:trPr>
          <w:trHeight w:val="293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E50EC9A" w14:textId="77777777" w:rsidR="00127A01" w:rsidRPr="0009740E" w:rsidRDefault="00127A01" w:rsidP="006474D9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  <w:r w:rsidRPr="0009740E">
              <w:rPr>
                <w:rFonts w:ascii="Corbel" w:hAnsi="Corbel" w:cs="Arial"/>
                <w:sz w:val="20"/>
                <w:szCs w:val="20"/>
                <w:highlight w:val="lightGray"/>
              </w:rPr>
              <w:t>Hankkeen pysyvyys (miten tuloksia hyödynnetään ja miten ne jäävät käytäntöön)</w:t>
            </w:r>
          </w:p>
        </w:tc>
      </w:tr>
      <w:tr w:rsidR="00127A01" w:rsidRPr="008B752C" w14:paraId="548FCEA8" w14:textId="77777777" w:rsidTr="006474D9">
        <w:trPr>
          <w:trHeight w:val="543"/>
        </w:trPr>
        <w:tc>
          <w:tcPr>
            <w:tcW w:w="962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BF79805" w14:textId="77777777" w:rsidR="00127A01" w:rsidRPr="0009740E" w:rsidRDefault="00127A01" w:rsidP="006474D9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</w:p>
        </w:tc>
      </w:tr>
      <w:tr w:rsidR="00127A01" w:rsidRPr="008B752C" w14:paraId="61E0A627" w14:textId="77777777" w:rsidTr="006474D9">
        <w:trPr>
          <w:trHeight w:val="291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BF7F0E1" w14:textId="77777777" w:rsidR="00127A01" w:rsidRPr="0009740E" w:rsidRDefault="00127A01" w:rsidP="006474D9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  <w:r w:rsidRPr="0009740E">
              <w:rPr>
                <w:rFonts w:ascii="Corbel" w:hAnsi="Corbel" w:cs="Arial"/>
                <w:sz w:val="20"/>
                <w:szCs w:val="20"/>
                <w:highlight w:val="lightGray"/>
              </w:rPr>
              <w:t>Miten hankkeesta tiedotettiin, miten se näkyi julkisuudessa?</w:t>
            </w:r>
          </w:p>
        </w:tc>
      </w:tr>
      <w:tr w:rsidR="00127A01" w:rsidRPr="008B752C" w14:paraId="46F76A18" w14:textId="77777777" w:rsidTr="006474D9">
        <w:trPr>
          <w:trHeight w:val="543"/>
        </w:trPr>
        <w:tc>
          <w:tcPr>
            <w:tcW w:w="962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2530BC6" w14:textId="77777777" w:rsidR="00127A01" w:rsidRPr="0009740E" w:rsidRDefault="00127A01" w:rsidP="006474D9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</w:p>
        </w:tc>
      </w:tr>
      <w:tr w:rsidR="00127A01" w:rsidRPr="00B56D5B" w14:paraId="5941127A" w14:textId="77777777" w:rsidTr="006474D9">
        <w:trPr>
          <w:trHeight w:val="289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ADF948" w14:textId="77777777" w:rsidR="00127A01" w:rsidRPr="0009740E" w:rsidRDefault="00127A01" w:rsidP="006474D9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  <w:r w:rsidRPr="0009740E">
              <w:rPr>
                <w:rFonts w:ascii="Corbel" w:hAnsi="Corbel" w:cs="Arial"/>
                <w:sz w:val="20"/>
                <w:szCs w:val="20"/>
                <w:highlight w:val="lightGray"/>
              </w:rPr>
              <w:t>Ohjausryhmän</w:t>
            </w:r>
            <w:r>
              <w:rPr>
                <w:rFonts w:ascii="Corbel" w:hAnsi="Corbel" w:cs="Arial"/>
                <w:sz w:val="20"/>
                <w:szCs w:val="20"/>
                <w:highlight w:val="lightGray"/>
              </w:rPr>
              <w:t xml:space="preserve"> ja muiden ulkopuolisten (esim. kohderyhmä)</w:t>
            </w:r>
            <w:r w:rsidRPr="0009740E">
              <w:rPr>
                <w:rFonts w:ascii="Corbel" w:hAnsi="Corbel" w:cs="Arial"/>
                <w:sz w:val="20"/>
                <w:szCs w:val="20"/>
                <w:highlight w:val="lightGray"/>
              </w:rPr>
              <w:t xml:space="preserve"> arvio </w:t>
            </w:r>
            <w:r>
              <w:rPr>
                <w:rFonts w:ascii="Corbel" w:hAnsi="Corbel" w:cs="Arial"/>
                <w:sz w:val="20"/>
                <w:szCs w:val="20"/>
                <w:highlight w:val="lightGray"/>
              </w:rPr>
              <w:t>hankkeen</w:t>
            </w:r>
            <w:r w:rsidRPr="0009740E">
              <w:rPr>
                <w:rFonts w:ascii="Corbel" w:hAnsi="Corbel" w:cs="Arial"/>
                <w:sz w:val="20"/>
                <w:szCs w:val="20"/>
                <w:highlight w:val="lightGray"/>
              </w:rPr>
              <w:t xml:space="preserve"> toteutuksesta ja tuloksista</w:t>
            </w:r>
          </w:p>
        </w:tc>
      </w:tr>
      <w:tr w:rsidR="00127A01" w:rsidRPr="008B752C" w14:paraId="20B8739A" w14:textId="77777777" w:rsidTr="006474D9">
        <w:trPr>
          <w:trHeight w:val="545"/>
        </w:trPr>
        <w:tc>
          <w:tcPr>
            <w:tcW w:w="962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06EAB90" w14:textId="77777777" w:rsidR="00127A01" w:rsidRPr="0009740E" w:rsidRDefault="00127A01" w:rsidP="006474D9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</w:p>
        </w:tc>
      </w:tr>
      <w:tr w:rsidR="00127A01" w:rsidRPr="00B56D5B" w14:paraId="763F1EC7" w14:textId="77777777" w:rsidTr="006474D9">
        <w:trPr>
          <w:trHeight w:val="287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F37AEF0" w14:textId="77777777" w:rsidR="00127A01" w:rsidRPr="0009740E" w:rsidRDefault="00127A01" w:rsidP="006474D9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  <w:bookmarkStart w:id="3" w:name="_Hlk105496518"/>
            <w:r w:rsidRPr="0009740E">
              <w:rPr>
                <w:rFonts w:ascii="Corbel" w:hAnsi="Corbel" w:cs="Arial"/>
                <w:sz w:val="20"/>
                <w:szCs w:val="20"/>
                <w:highlight w:val="lightGray"/>
              </w:rPr>
              <w:t>Ilmoitus hankkeeseen liittyvän aineiston säilytyspaikasta</w:t>
            </w:r>
          </w:p>
        </w:tc>
      </w:tr>
      <w:tr w:rsidR="00127A01" w:rsidRPr="008B752C" w14:paraId="23EB5BCA" w14:textId="77777777" w:rsidTr="006474D9">
        <w:trPr>
          <w:trHeight w:val="545"/>
        </w:trPr>
        <w:tc>
          <w:tcPr>
            <w:tcW w:w="962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E8CA037" w14:textId="77777777" w:rsidR="00127A01" w:rsidRPr="0009740E" w:rsidRDefault="00127A01" w:rsidP="006474D9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</w:p>
        </w:tc>
      </w:tr>
    </w:tbl>
    <w:p w14:paraId="172D06F6" w14:textId="77777777" w:rsidR="00127A01" w:rsidRDefault="00127A01" w:rsidP="00127A01">
      <w:bookmarkStart w:id="4" w:name="_Hlk105496531"/>
    </w:p>
    <w:p w14:paraId="3570D626" w14:textId="77777777" w:rsidR="00127A01" w:rsidRDefault="00127A01" w:rsidP="00127A01">
      <w:pPr>
        <w:tabs>
          <w:tab w:val="left" w:pos="1058"/>
        </w:tabs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</w:p>
    <w:p w14:paraId="44D42DEC" w14:textId="77777777" w:rsidR="00127A01" w:rsidRDefault="00127A01" w:rsidP="00127A01">
      <w:pPr>
        <w:tabs>
          <w:tab w:val="left" w:pos="1058"/>
        </w:tabs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</w:p>
    <w:p w14:paraId="1AF28077" w14:textId="77777777" w:rsidR="00127A01" w:rsidRDefault="00127A01" w:rsidP="00127A01">
      <w:pPr>
        <w:tabs>
          <w:tab w:val="left" w:pos="1058"/>
        </w:tabs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</w:p>
    <w:p w14:paraId="643724E1" w14:textId="77777777" w:rsidR="00127A01" w:rsidRDefault="00127A01" w:rsidP="00127A01">
      <w:pPr>
        <w:tabs>
          <w:tab w:val="left" w:pos="1058"/>
        </w:tabs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</w:p>
    <w:p w14:paraId="328EA8CD" w14:textId="77777777" w:rsidR="00127A01" w:rsidRDefault="00127A01" w:rsidP="00127A01">
      <w:pPr>
        <w:tabs>
          <w:tab w:val="left" w:pos="1058"/>
        </w:tabs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</w:p>
    <w:p w14:paraId="25EE8AE1" w14:textId="77777777" w:rsidR="00127A01" w:rsidRDefault="00127A01" w:rsidP="00127A01">
      <w:pPr>
        <w:tabs>
          <w:tab w:val="left" w:pos="1058"/>
        </w:tabs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</w:p>
    <w:p w14:paraId="4B529B60" w14:textId="77777777" w:rsidR="00127A01" w:rsidRDefault="00127A01" w:rsidP="00127A01">
      <w:pPr>
        <w:tabs>
          <w:tab w:val="left" w:pos="1058"/>
        </w:tabs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</w:p>
    <w:p w14:paraId="3B1F9036" w14:textId="77777777" w:rsidR="00127A01" w:rsidRDefault="00127A01" w:rsidP="00127A01">
      <w:pPr>
        <w:tabs>
          <w:tab w:val="left" w:pos="1058"/>
        </w:tabs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</w:p>
    <w:p w14:paraId="074A6671" w14:textId="77777777" w:rsidR="003314C7" w:rsidRDefault="003314C7" w:rsidP="00127A01">
      <w:pPr>
        <w:tabs>
          <w:tab w:val="left" w:pos="1058"/>
        </w:tabs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</w:p>
    <w:p w14:paraId="1B0AE3D5" w14:textId="77777777" w:rsidR="003314C7" w:rsidRDefault="003314C7" w:rsidP="00127A01">
      <w:pPr>
        <w:tabs>
          <w:tab w:val="left" w:pos="1058"/>
        </w:tabs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</w:p>
    <w:p w14:paraId="3B61EB16" w14:textId="77777777" w:rsidR="003314C7" w:rsidRDefault="003314C7" w:rsidP="00127A01">
      <w:pPr>
        <w:tabs>
          <w:tab w:val="left" w:pos="1058"/>
        </w:tabs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</w:p>
    <w:p w14:paraId="13142622" w14:textId="77777777" w:rsidR="003314C7" w:rsidRDefault="003314C7" w:rsidP="00127A01">
      <w:pPr>
        <w:tabs>
          <w:tab w:val="left" w:pos="1058"/>
        </w:tabs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</w:p>
    <w:p w14:paraId="380E818E" w14:textId="77777777" w:rsidR="009C18D5" w:rsidRDefault="009C18D5" w:rsidP="00127A01">
      <w:pPr>
        <w:tabs>
          <w:tab w:val="left" w:pos="1058"/>
        </w:tabs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</w:p>
    <w:p w14:paraId="60C12DFB" w14:textId="77777777" w:rsidR="00127A01" w:rsidRDefault="00127A01" w:rsidP="00127A01">
      <w:pPr>
        <w:tabs>
          <w:tab w:val="left" w:pos="1058"/>
        </w:tabs>
        <w:spacing w:after="0" w:line="240" w:lineRule="auto"/>
        <w:rPr>
          <w:rFonts w:ascii="Corbel" w:hAnsi="Corbel" w:cs="Arial"/>
          <w:sz w:val="20"/>
          <w:szCs w:val="20"/>
        </w:rPr>
      </w:pPr>
      <w:r w:rsidRPr="002507C6">
        <w:rPr>
          <w:rFonts w:ascii="Corbel" w:hAnsi="Corbel" w:cs="Arial"/>
          <w:b/>
          <w:bCs/>
          <w:sz w:val="20"/>
          <w:szCs w:val="20"/>
        </w:rPr>
        <w:lastRenderedPageBreak/>
        <w:t>INDIKAATTORIT</w:t>
      </w:r>
      <w:r>
        <w:rPr>
          <w:rFonts w:ascii="Corbel" w:hAnsi="Corbel" w:cs="Arial"/>
          <w:b/>
          <w:bCs/>
          <w:sz w:val="20"/>
          <w:szCs w:val="20"/>
        </w:rPr>
        <w:t xml:space="preserve"> </w:t>
      </w:r>
      <w:r>
        <w:rPr>
          <w:rFonts w:ascii="Corbel" w:hAnsi="Corbel" w:cs="Arial"/>
          <w:sz w:val="20"/>
          <w:szCs w:val="20"/>
        </w:rPr>
        <w:t>(kuvaa saavutettavia tietoja sanallisesti ja kuvaa miten ilmoitetut tiedot on dokumentoitu ja todennettavissa jos ei toteutunut, kuvaa miksi ei)</w:t>
      </w:r>
    </w:p>
    <w:p w14:paraId="75C04117" w14:textId="77777777" w:rsidR="00E16682" w:rsidRDefault="00E16682" w:rsidP="00127A01">
      <w:pPr>
        <w:tabs>
          <w:tab w:val="left" w:pos="1058"/>
        </w:tabs>
        <w:spacing w:after="0" w:line="240" w:lineRule="auto"/>
        <w:rPr>
          <w:rFonts w:ascii="Corbel" w:hAnsi="Corbel" w:cs="Arial"/>
          <w:sz w:val="20"/>
          <w:szCs w:val="20"/>
        </w:rPr>
      </w:pPr>
    </w:p>
    <w:p w14:paraId="418ACEA1" w14:textId="77777777" w:rsidR="00E16682" w:rsidRDefault="00E16682" w:rsidP="00127A01">
      <w:pPr>
        <w:tabs>
          <w:tab w:val="left" w:pos="1058"/>
        </w:tabs>
        <w:spacing w:after="0" w:line="240" w:lineRule="auto"/>
        <w:rPr>
          <w:rFonts w:ascii="Corbel" w:hAnsi="Corbel" w:cs="Arial"/>
          <w:sz w:val="20"/>
          <w:szCs w:val="20"/>
        </w:rPr>
      </w:pPr>
    </w:p>
    <w:p w14:paraId="18DDDF5C" w14:textId="77777777" w:rsidR="00E16682" w:rsidRPr="00EA524E" w:rsidRDefault="00E16682" w:rsidP="00127A01">
      <w:pPr>
        <w:tabs>
          <w:tab w:val="left" w:pos="1058"/>
        </w:tabs>
        <w:spacing w:after="0" w:line="240" w:lineRule="auto"/>
        <w:rPr>
          <w:rFonts w:ascii="Corbel" w:hAnsi="Corbel" w:cs="Arial"/>
          <w:sz w:val="20"/>
          <w:szCs w:val="20"/>
        </w:rPr>
      </w:pPr>
    </w:p>
    <w:p w14:paraId="6E0DEA18" w14:textId="77777777" w:rsidR="00127A01" w:rsidRPr="002507C6" w:rsidRDefault="00127A01" w:rsidP="00127A01">
      <w:pPr>
        <w:tabs>
          <w:tab w:val="left" w:pos="1058"/>
        </w:tabs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27A01" w:rsidRPr="00753356" w14:paraId="7FABC205" w14:textId="77777777" w:rsidTr="006474D9">
        <w:trPr>
          <w:trHeight w:val="571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6DA9AD9" w14:textId="77777777" w:rsidR="00127A01" w:rsidRPr="00753356" w:rsidRDefault="00127A01" w:rsidP="00127A01">
            <w:pPr>
              <w:pStyle w:val="Luettelokappale"/>
              <w:numPr>
                <w:ilvl w:val="0"/>
                <w:numId w:val="4"/>
              </w:numPr>
              <w:spacing w:after="0"/>
              <w:rPr>
                <w:rFonts w:ascii="Corbel" w:hAnsi="Corbel"/>
              </w:rPr>
            </w:pPr>
            <w:r w:rsidRPr="00753356">
              <w:rPr>
                <w:rFonts w:ascii="Corbel" w:hAnsi="Corbel" w:cs="Arial"/>
              </w:rPr>
              <w:t>Käynnistyvät kokeilut (kpl) __/__</w:t>
            </w:r>
          </w:p>
          <w:p w14:paraId="2B7341B0" w14:textId="77777777" w:rsidR="00127A01" w:rsidRPr="008A437E" w:rsidRDefault="00127A01" w:rsidP="006474D9">
            <w:pPr>
              <w:pStyle w:val="Luettelokappale"/>
              <w:tabs>
                <w:tab w:val="left" w:pos="7089"/>
              </w:tabs>
              <w:rPr>
                <w:rFonts w:ascii="Corbel" w:hAnsi="Corbel" w:cs="Arial"/>
                <w:highlight w:val="lightGray"/>
              </w:rPr>
            </w:pPr>
          </w:p>
        </w:tc>
      </w:tr>
      <w:tr w:rsidR="00127A01" w:rsidRPr="00753356" w14:paraId="4099867B" w14:textId="77777777" w:rsidTr="006474D9">
        <w:trPr>
          <w:trHeight w:val="545"/>
        </w:trPr>
        <w:tc>
          <w:tcPr>
            <w:tcW w:w="962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B3F25C9" w14:textId="77777777" w:rsidR="00127A01" w:rsidRPr="008B752C" w:rsidRDefault="00127A01" w:rsidP="006474D9">
            <w:pPr>
              <w:tabs>
                <w:tab w:val="left" w:pos="7089"/>
              </w:tabs>
              <w:rPr>
                <w:rFonts w:ascii="Corbel" w:hAnsi="Corbel" w:cs="Arial"/>
                <w:color w:val="FF0000"/>
                <w:sz w:val="20"/>
                <w:szCs w:val="20"/>
                <w:highlight w:val="lightGray"/>
              </w:rPr>
            </w:pPr>
          </w:p>
        </w:tc>
      </w:tr>
      <w:tr w:rsidR="00127A01" w:rsidRPr="00B56D5B" w14:paraId="25A8F8B7" w14:textId="77777777" w:rsidTr="006474D9">
        <w:trPr>
          <w:trHeight w:val="571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CC8FD44" w14:textId="0ACCF822" w:rsidR="00127A01" w:rsidRPr="00127A01" w:rsidRDefault="00127A01" w:rsidP="00127A01">
            <w:pPr>
              <w:pStyle w:val="Luettelokappale"/>
              <w:numPr>
                <w:ilvl w:val="0"/>
                <w:numId w:val="4"/>
              </w:numPr>
              <w:spacing w:after="0"/>
              <w:rPr>
                <w:rFonts w:ascii="Corbel" w:hAnsi="Corbel" w:cs="Arial"/>
                <w:highlight w:val="lightGray"/>
                <w:lang w:val="fi-FI"/>
              </w:rPr>
            </w:pPr>
            <w:bookmarkStart w:id="5" w:name="_Hlk106004569"/>
            <w:bookmarkStart w:id="6" w:name="_Hlk105518246"/>
            <w:bookmarkEnd w:id="3"/>
            <w:bookmarkEnd w:id="4"/>
            <w:r w:rsidRPr="00127A01">
              <w:rPr>
                <w:rFonts w:ascii="Corbel" w:hAnsi="Corbel" w:cs="Arial"/>
                <w:lang w:val="fi-FI"/>
              </w:rPr>
              <w:t xml:space="preserve">Uusi toimintamalli tai käynnistyvä kehitysprosessi   </w:t>
            </w:r>
            <w:sdt>
              <w:sdtPr>
                <w:rPr>
                  <w:rFonts w:ascii="Segoe UI Symbol" w:eastAsia="MS Gothic" w:hAnsi="Segoe UI Symbol" w:cs="Segoe UI Symbol"/>
                  <w:lang w:val="fi-FI"/>
                </w:rPr>
                <w:id w:val="17492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7A01">
                  <w:rPr>
                    <w:rFonts w:ascii="Segoe UI Symbol" w:eastAsia="MS Gothic" w:hAnsi="Segoe UI Symbol" w:cs="Segoe UI Symbol"/>
                    <w:lang w:val="fi-FI"/>
                  </w:rPr>
                  <w:t>☐</w:t>
                </w:r>
              </w:sdtContent>
            </w:sdt>
            <w:r w:rsidRPr="00127A01">
              <w:rPr>
                <w:rFonts w:ascii="Corbel" w:hAnsi="Corbel" w:cs="Arial"/>
                <w:lang w:val="fi-FI"/>
              </w:rPr>
              <w:t xml:space="preserve"> Kyllä       </w:t>
            </w:r>
            <w:sdt>
              <w:sdtPr>
                <w:rPr>
                  <w:rFonts w:ascii="Segoe UI Symbol" w:eastAsia="MS Gothic" w:hAnsi="Segoe UI Symbol" w:cs="Segoe UI Symbol"/>
                  <w:lang w:val="fi-FI"/>
                </w:rPr>
                <w:id w:val="41829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7A01">
                  <w:rPr>
                    <w:rFonts w:ascii="Segoe UI Symbol" w:eastAsia="MS Gothic" w:hAnsi="Segoe UI Symbol" w:cs="Segoe UI Symbol"/>
                    <w:lang w:val="fi-FI"/>
                  </w:rPr>
                  <w:t>☐</w:t>
                </w:r>
              </w:sdtContent>
            </w:sdt>
            <w:r w:rsidRPr="00127A01">
              <w:rPr>
                <w:rFonts w:ascii="Corbel" w:hAnsi="Corbel" w:cs="Arial"/>
                <w:lang w:val="fi-FI"/>
              </w:rPr>
              <w:t xml:space="preserve"> Ei</w:t>
            </w:r>
          </w:p>
        </w:tc>
      </w:tr>
      <w:tr w:rsidR="00127A01" w:rsidRPr="008B752C" w14:paraId="47F8EE77" w14:textId="77777777" w:rsidTr="006474D9">
        <w:trPr>
          <w:trHeight w:val="545"/>
        </w:trPr>
        <w:tc>
          <w:tcPr>
            <w:tcW w:w="962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E5A443E" w14:textId="77777777" w:rsidR="00127A01" w:rsidRPr="008B752C" w:rsidRDefault="00127A01" w:rsidP="006474D9">
            <w:pPr>
              <w:tabs>
                <w:tab w:val="left" w:pos="7089"/>
              </w:tabs>
              <w:rPr>
                <w:rFonts w:ascii="Corbel" w:hAnsi="Corbel" w:cs="Arial"/>
                <w:color w:val="FF0000"/>
                <w:sz w:val="20"/>
                <w:szCs w:val="20"/>
                <w:highlight w:val="lightGray"/>
              </w:rPr>
            </w:pPr>
          </w:p>
        </w:tc>
      </w:tr>
      <w:bookmarkEnd w:id="5"/>
      <w:tr w:rsidR="00127A01" w:rsidRPr="00B56D5B" w14:paraId="17028B7B" w14:textId="77777777" w:rsidTr="006474D9">
        <w:trPr>
          <w:trHeight w:val="571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3E1334F" w14:textId="77777777" w:rsidR="00127A01" w:rsidRPr="00127A01" w:rsidRDefault="00127A01" w:rsidP="00127A01">
            <w:pPr>
              <w:pStyle w:val="Luettelokappale"/>
              <w:numPr>
                <w:ilvl w:val="0"/>
                <w:numId w:val="4"/>
              </w:numPr>
              <w:spacing w:after="0"/>
              <w:rPr>
                <w:rFonts w:ascii="Corbel" w:hAnsi="Corbel"/>
                <w:lang w:val="fi-FI"/>
              </w:rPr>
            </w:pPr>
            <w:r w:rsidRPr="00127A01">
              <w:rPr>
                <w:rFonts w:ascii="Corbel" w:hAnsi="Corbel" w:cs="Arial"/>
                <w:lang w:val="fi-FI"/>
              </w:rPr>
              <w:t>Mukana olevat yritykset ja muut organisaatiot (kpl) __/__</w:t>
            </w:r>
          </w:p>
          <w:p w14:paraId="617A1CA3" w14:textId="77777777" w:rsidR="00127A01" w:rsidRPr="00E045D6" w:rsidRDefault="00127A01" w:rsidP="006474D9">
            <w:pPr>
              <w:rPr>
                <w:rFonts w:ascii="Corbel" w:hAnsi="Corbel"/>
                <w:sz w:val="20"/>
                <w:szCs w:val="20"/>
              </w:rPr>
            </w:pPr>
          </w:p>
          <w:p w14:paraId="24A9893C" w14:textId="77777777" w:rsidR="00127A01" w:rsidRPr="00B56D5B" w:rsidRDefault="00127A01" w:rsidP="006474D9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</w:p>
        </w:tc>
      </w:tr>
      <w:tr w:rsidR="00127A01" w:rsidRPr="008B752C" w14:paraId="3C2626E5" w14:textId="77777777" w:rsidTr="006474D9">
        <w:trPr>
          <w:trHeight w:val="545"/>
        </w:trPr>
        <w:tc>
          <w:tcPr>
            <w:tcW w:w="962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7ADA880" w14:textId="77777777" w:rsidR="00127A01" w:rsidRPr="008B752C" w:rsidRDefault="00127A01" w:rsidP="006474D9">
            <w:pPr>
              <w:tabs>
                <w:tab w:val="left" w:pos="7089"/>
              </w:tabs>
              <w:rPr>
                <w:rFonts w:ascii="Corbel" w:hAnsi="Corbel" w:cs="Arial"/>
                <w:color w:val="FF0000"/>
                <w:sz w:val="20"/>
                <w:szCs w:val="20"/>
                <w:highlight w:val="lightGray"/>
              </w:rPr>
            </w:pPr>
          </w:p>
        </w:tc>
      </w:tr>
      <w:tr w:rsidR="00127A01" w:rsidRPr="00B56D5B" w14:paraId="2C1ED255" w14:textId="77777777" w:rsidTr="006474D9">
        <w:trPr>
          <w:trHeight w:val="571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EAEE45A" w14:textId="77777777" w:rsidR="00127A01" w:rsidRPr="00127A01" w:rsidRDefault="00127A01" w:rsidP="00127A01">
            <w:pPr>
              <w:pStyle w:val="Luettelokappale"/>
              <w:numPr>
                <w:ilvl w:val="0"/>
                <w:numId w:val="4"/>
              </w:numPr>
              <w:spacing w:after="0"/>
              <w:rPr>
                <w:rFonts w:ascii="Corbel" w:hAnsi="Corbel"/>
                <w:lang w:val="fi-FI"/>
              </w:rPr>
            </w:pPr>
            <w:r w:rsidRPr="00127A01">
              <w:rPr>
                <w:rFonts w:ascii="Corbel" w:hAnsi="Corbel" w:cs="Arial"/>
                <w:lang w:val="fi-FI"/>
              </w:rPr>
              <w:t>Myötävaikutuksella syntyneet uudet yritykset (kpl) __/__</w:t>
            </w:r>
          </w:p>
          <w:p w14:paraId="367B1D46" w14:textId="77777777" w:rsidR="00127A01" w:rsidRPr="00B56D5B" w:rsidRDefault="00127A01" w:rsidP="006474D9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</w:p>
        </w:tc>
      </w:tr>
      <w:tr w:rsidR="00127A01" w:rsidRPr="008B752C" w14:paraId="52F7A463" w14:textId="77777777" w:rsidTr="006474D9">
        <w:trPr>
          <w:trHeight w:val="545"/>
        </w:trPr>
        <w:tc>
          <w:tcPr>
            <w:tcW w:w="962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577E0CB" w14:textId="77777777" w:rsidR="00127A01" w:rsidRPr="008B752C" w:rsidRDefault="00127A01" w:rsidP="006474D9">
            <w:pPr>
              <w:tabs>
                <w:tab w:val="left" w:pos="7089"/>
              </w:tabs>
              <w:rPr>
                <w:rFonts w:ascii="Corbel" w:hAnsi="Corbel" w:cs="Arial"/>
                <w:color w:val="FF0000"/>
                <w:sz w:val="20"/>
                <w:szCs w:val="20"/>
                <w:highlight w:val="lightGray"/>
              </w:rPr>
            </w:pPr>
          </w:p>
        </w:tc>
      </w:tr>
      <w:tr w:rsidR="00127A01" w:rsidRPr="00B56D5B" w14:paraId="3C3DA44A" w14:textId="77777777" w:rsidTr="006474D9">
        <w:trPr>
          <w:trHeight w:val="571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16A3F3D" w14:textId="77777777" w:rsidR="00127A01" w:rsidRPr="00127A01" w:rsidRDefault="00127A01" w:rsidP="00127A01">
            <w:pPr>
              <w:pStyle w:val="Luettelokappale"/>
              <w:numPr>
                <w:ilvl w:val="0"/>
                <w:numId w:val="4"/>
              </w:numPr>
              <w:spacing w:after="0"/>
              <w:rPr>
                <w:rFonts w:ascii="Corbel" w:hAnsi="Corbel"/>
                <w:lang w:val="fi-FI"/>
              </w:rPr>
            </w:pPr>
            <w:r w:rsidRPr="00127A01">
              <w:rPr>
                <w:rFonts w:ascii="Corbel" w:hAnsi="Corbel" w:cs="Arial"/>
                <w:lang w:val="fi-FI"/>
              </w:rPr>
              <w:t xml:space="preserve">Myötävaikutuksella syntyneet uudet työpaikat (kpl) __/__ </w:t>
            </w:r>
          </w:p>
          <w:p w14:paraId="6408AF65" w14:textId="77777777" w:rsidR="00127A01" w:rsidRPr="00B56D5B" w:rsidRDefault="00127A01" w:rsidP="006474D9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</w:p>
        </w:tc>
      </w:tr>
      <w:tr w:rsidR="00127A01" w:rsidRPr="008B752C" w14:paraId="27820695" w14:textId="77777777" w:rsidTr="006474D9">
        <w:trPr>
          <w:trHeight w:val="545"/>
        </w:trPr>
        <w:tc>
          <w:tcPr>
            <w:tcW w:w="962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3D46DB9" w14:textId="77777777" w:rsidR="00127A01" w:rsidRPr="008B752C" w:rsidRDefault="00127A01" w:rsidP="006474D9">
            <w:pPr>
              <w:tabs>
                <w:tab w:val="left" w:pos="7089"/>
              </w:tabs>
              <w:rPr>
                <w:rFonts w:ascii="Corbel" w:hAnsi="Corbel" w:cs="Arial"/>
                <w:color w:val="FF0000"/>
                <w:sz w:val="20"/>
                <w:szCs w:val="20"/>
                <w:highlight w:val="lightGray"/>
              </w:rPr>
            </w:pPr>
          </w:p>
        </w:tc>
      </w:tr>
      <w:tr w:rsidR="00127A01" w:rsidRPr="00B56D5B" w14:paraId="5907C856" w14:textId="77777777" w:rsidTr="006474D9">
        <w:trPr>
          <w:trHeight w:val="571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2435AB2" w14:textId="77777777" w:rsidR="00127A01" w:rsidRPr="00E67937" w:rsidRDefault="00127A01" w:rsidP="00127A01">
            <w:pPr>
              <w:pStyle w:val="Luettelokappale"/>
              <w:numPr>
                <w:ilvl w:val="0"/>
                <w:numId w:val="4"/>
              </w:numPr>
              <w:spacing w:after="0"/>
              <w:rPr>
                <w:rFonts w:ascii="Corbel" w:hAnsi="Corbel"/>
              </w:rPr>
            </w:pPr>
            <w:r w:rsidRPr="00E67937">
              <w:rPr>
                <w:rFonts w:ascii="Corbel" w:hAnsi="Corbel" w:cs="Arial"/>
              </w:rPr>
              <w:t>Hanke edistää alueen elinvoimaa  </w:t>
            </w:r>
          </w:p>
          <w:p w14:paraId="2CFB2CF7" w14:textId="77777777" w:rsidR="00127A01" w:rsidRPr="00753356" w:rsidRDefault="00127A01" w:rsidP="006474D9">
            <w:pPr>
              <w:rPr>
                <w:rFonts w:ascii="Corbel" w:hAnsi="Corbel" w:cs="Arial"/>
                <w:sz w:val="20"/>
                <w:szCs w:val="20"/>
              </w:rPr>
            </w:pPr>
            <w:r w:rsidRPr="00753356">
              <w:rPr>
                <w:rFonts w:ascii="Corbel" w:hAnsi="Corbel" w:cs="Arial"/>
                <w:sz w:val="20"/>
                <w:szCs w:val="20"/>
              </w:rPr>
              <w:t xml:space="preserve">                             </w:t>
            </w:r>
            <w:sdt>
              <w:sdtPr>
                <w:rPr>
                  <w:rFonts w:ascii="Corbel" w:hAnsi="Corbel" w:cs="Arial"/>
                  <w:sz w:val="20"/>
                  <w:szCs w:val="20"/>
                </w:rPr>
                <w:id w:val="107839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335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53356">
              <w:rPr>
                <w:rFonts w:ascii="Corbel" w:hAnsi="Corbel" w:cs="Arial"/>
                <w:sz w:val="20"/>
                <w:szCs w:val="20"/>
              </w:rPr>
              <w:t xml:space="preserve"> Alueen veto-/pitovoima </w:t>
            </w:r>
          </w:p>
          <w:p w14:paraId="3AF8D274" w14:textId="77777777" w:rsidR="00127A01" w:rsidRPr="00753356" w:rsidRDefault="00127A01" w:rsidP="006474D9">
            <w:pPr>
              <w:rPr>
                <w:rFonts w:ascii="Corbel" w:hAnsi="Corbel" w:cs="Arial"/>
                <w:sz w:val="20"/>
                <w:szCs w:val="20"/>
              </w:rPr>
            </w:pPr>
            <w:r w:rsidRPr="00753356">
              <w:rPr>
                <w:rFonts w:ascii="Corbel" w:hAnsi="Corbel" w:cs="Arial"/>
                <w:sz w:val="20"/>
                <w:szCs w:val="20"/>
              </w:rPr>
              <w:t xml:space="preserve">                             </w:t>
            </w:r>
            <w:sdt>
              <w:sdtPr>
                <w:rPr>
                  <w:rFonts w:ascii="Corbel" w:hAnsi="Corbel" w:cs="Arial"/>
                  <w:sz w:val="20"/>
                  <w:szCs w:val="20"/>
                </w:rPr>
                <w:id w:val="-163439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335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53356">
              <w:rPr>
                <w:rFonts w:ascii="Corbel" w:hAnsi="Corbel" w:cs="Arial"/>
                <w:sz w:val="20"/>
                <w:szCs w:val="20"/>
              </w:rPr>
              <w:t xml:space="preserve"> Osaava työvoima </w:t>
            </w:r>
          </w:p>
          <w:p w14:paraId="76AE73FE" w14:textId="77777777" w:rsidR="00127A01" w:rsidRPr="00753356" w:rsidRDefault="00127A01" w:rsidP="006474D9">
            <w:pPr>
              <w:rPr>
                <w:rFonts w:ascii="Corbel" w:hAnsi="Corbel" w:cs="Arial"/>
                <w:sz w:val="20"/>
                <w:szCs w:val="20"/>
              </w:rPr>
            </w:pPr>
            <w:r w:rsidRPr="00753356">
              <w:rPr>
                <w:rFonts w:ascii="Corbel" w:hAnsi="Corbel" w:cs="Arial"/>
                <w:sz w:val="20"/>
                <w:szCs w:val="20"/>
              </w:rPr>
              <w:t xml:space="preserve">                             </w:t>
            </w:r>
            <w:sdt>
              <w:sdtPr>
                <w:rPr>
                  <w:rFonts w:ascii="Corbel" w:hAnsi="Corbel" w:cs="Arial"/>
                  <w:sz w:val="20"/>
                  <w:szCs w:val="20"/>
                </w:rPr>
                <w:id w:val="-141269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335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53356">
              <w:rPr>
                <w:rFonts w:ascii="Corbel" w:hAnsi="Corbel" w:cs="Arial"/>
                <w:sz w:val="20"/>
                <w:szCs w:val="20"/>
              </w:rPr>
              <w:t xml:space="preserve"> Elinkeinorakenteen uudistuminen ja monipuolistuminen</w:t>
            </w:r>
          </w:p>
          <w:p w14:paraId="1DA4DEE5" w14:textId="77777777" w:rsidR="00127A01" w:rsidRPr="00B56D5B" w:rsidRDefault="00127A01" w:rsidP="006474D9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</w:p>
        </w:tc>
      </w:tr>
      <w:tr w:rsidR="00127A01" w:rsidRPr="008B752C" w14:paraId="275A98D7" w14:textId="77777777" w:rsidTr="006474D9">
        <w:trPr>
          <w:trHeight w:val="545"/>
        </w:trPr>
        <w:tc>
          <w:tcPr>
            <w:tcW w:w="962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A9D8095" w14:textId="77777777" w:rsidR="00127A01" w:rsidRPr="008B752C" w:rsidRDefault="00127A01" w:rsidP="006474D9">
            <w:pPr>
              <w:tabs>
                <w:tab w:val="left" w:pos="7089"/>
              </w:tabs>
              <w:rPr>
                <w:rFonts w:ascii="Corbel" w:hAnsi="Corbel" w:cs="Arial"/>
                <w:color w:val="FF0000"/>
                <w:sz w:val="20"/>
                <w:szCs w:val="20"/>
                <w:highlight w:val="lightGray"/>
              </w:rPr>
            </w:pPr>
          </w:p>
        </w:tc>
      </w:tr>
      <w:tr w:rsidR="00127A01" w:rsidRPr="00B56D5B" w14:paraId="54340843" w14:textId="77777777" w:rsidTr="006474D9">
        <w:trPr>
          <w:trHeight w:val="571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9A6393C" w14:textId="65453E29" w:rsidR="00127A01" w:rsidRPr="00127A01" w:rsidRDefault="00127A01" w:rsidP="00127A01">
            <w:pPr>
              <w:pStyle w:val="Luettelokappale"/>
              <w:numPr>
                <w:ilvl w:val="0"/>
                <w:numId w:val="4"/>
              </w:numPr>
              <w:spacing w:after="0"/>
              <w:rPr>
                <w:rFonts w:ascii="Corbel" w:hAnsi="Corbel"/>
                <w:lang w:val="fi-FI"/>
              </w:rPr>
            </w:pPr>
            <w:r w:rsidRPr="00127A01">
              <w:rPr>
                <w:rFonts w:ascii="Corbel" w:hAnsi="Corbel" w:cs="Arial"/>
                <w:lang w:val="fi-FI"/>
              </w:rPr>
              <w:t xml:space="preserve">Hanke edistää kansainvälistä toimintaa </w:t>
            </w:r>
            <w:r w:rsidR="0087590D">
              <w:rPr>
                <w:rFonts w:ascii="Corbel" w:hAnsi="Corbel" w:cs="Arial"/>
                <w:lang w:val="fi-FI"/>
              </w:rPr>
              <w:t xml:space="preserve">  </w:t>
            </w:r>
            <w:r w:rsidRPr="00127A01">
              <w:rPr>
                <w:rFonts w:ascii="Corbel" w:hAnsi="Corbel" w:cs="Arial"/>
                <w:lang w:val="fi-FI"/>
              </w:rPr>
              <w:t xml:space="preserve"> </w:t>
            </w:r>
            <w:sdt>
              <w:sdtPr>
                <w:rPr>
                  <w:rFonts w:ascii="Corbel" w:hAnsi="Corbel" w:cs="Arial"/>
                  <w:lang w:val="fi-FI"/>
                </w:rPr>
                <w:id w:val="1163135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7A01">
                  <w:rPr>
                    <w:rFonts w:ascii="Segoe UI Symbol" w:hAnsi="Segoe UI Symbol" w:cs="Segoe UI Symbol"/>
                    <w:lang w:val="fi-FI"/>
                  </w:rPr>
                  <w:t>☐</w:t>
                </w:r>
              </w:sdtContent>
            </w:sdt>
            <w:r w:rsidRPr="00127A01">
              <w:rPr>
                <w:rFonts w:ascii="Corbel" w:hAnsi="Corbel" w:cs="Arial"/>
                <w:lang w:val="fi-FI"/>
              </w:rPr>
              <w:t xml:space="preserve"> Kyllä       </w:t>
            </w:r>
            <w:sdt>
              <w:sdtPr>
                <w:rPr>
                  <w:rFonts w:ascii="Corbel" w:hAnsi="Corbel" w:cs="Arial"/>
                  <w:lang w:val="fi-FI"/>
                </w:rPr>
                <w:id w:val="-5045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7A01">
                  <w:rPr>
                    <w:rFonts w:ascii="Segoe UI Symbol" w:hAnsi="Segoe UI Symbol" w:cs="Segoe UI Symbol"/>
                    <w:lang w:val="fi-FI"/>
                  </w:rPr>
                  <w:t>☐</w:t>
                </w:r>
              </w:sdtContent>
            </w:sdt>
            <w:r w:rsidRPr="00127A01">
              <w:rPr>
                <w:rFonts w:ascii="Corbel" w:hAnsi="Corbel" w:cs="Arial"/>
                <w:lang w:val="fi-FI"/>
              </w:rPr>
              <w:t xml:space="preserve"> Ei</w:t>
            </w:r>
          </w:p>
          <w:p w14:paraId="58EE976D" w14:textId="77777777" w:rsidR="00127A01" w:rsidRPr="00B56D5B" w:rsidRDefault="00127A01" w:rsidP="006474D9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</w:p>
        </w:tc>
      </w:tr>
      <w:tr w:rsidR="00127A01" w:rsidRPr="008B752C" w14:paraId="59FB6FFB" w14:textId="77777777" w:rsidTr="006474D9">
        <w:trPr>
          <w:trHeight w:val="545"/>
        </w:trPr>
        <w:tc>
          <w:tcPr>
            <w:tcW w:w="962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B2DE01C" w14:textId="77777777" w:rsidR="00127A01" w:rsidRPr="008B752C" w:rsidRDefault="00127A01" w:rsidP="006474D9">
            <w:pPr>
              <w:tabs>
                <w:tab w:val="left" w:pos="7089"/>
              </w:tabs>
              <w:rPr>
                <w:rFonts w:ascii="Corbel" w:hAnsi="Corbel" w:cs="Arial"/>
                <w:color w:val="FF0000"/>
                <w:sz w:val="20"/>
                <w:szCs w:val="20"/>
                <w:highlight w:val="lightGray"/>
              </w:rPr>
            </w:pPr>
          </w:p>
        </w:tc>
      </w:tr>
      <w:tr w:rsidR="00127A01" w:rsidRPr="00B56D5B" w14:paraId="1D988D57" w14:textId="77777777" w:rsidTr="006474D9">
        <w:trPr>
          <w:trHeight w:val="571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9FDCCBA" w14:textId="2709706B" w:rsidR="00127A01" w:rsidRPr="00127A01" w:rsidRDefault="00127A01" w:rsidP="00127A01">
            <w:pPr>
              <w:pStyle w:val="Luettelokappale"/>
              <w:numPr>
                <w:ilvl w:val="0"/>
                <w:numId w:val="4"/>
              </w:numPr>
              <w:spacing w:after="0"/>
              <w:rPr>
                <w:rFonts w:ascii="Corbel" w:hAnsi="Corbel" w:cs="Arial"/>
                <w:lang w:val="fi-FI"/>
              </w:rPr>
            </w:pPr>
            <w:r w:rsidRPr="00127A01">
              <w:rPr>
                <w:rFonts w:ascii="Corbel" w:hAnsi="Corbel" w:cs="Arial"/>
                <w:lang w:val="fi-FI"/>
              </w:rPr>
              <w:t>Hanke tukee ilmastonmuutoksen hillintää tai siihen sopeutumista</w:t>
            </w:r>
            <w:r w:rsidR="0087590D">
              <w:rPr>
                <w:rFonts w:ascii="Corbel" w:hAnsi="Corbel" w:cs="Arial"/>
                <w:lang w:val="fi-FI"/>
              </w:rPr>
              <w:t xml:space="preserve">  </w:t>
            </w:r>
            <w:r w:rsidRPr="00127A01">
              <w:rPr>
                <w:rFonts w:ascii="Corbel" w:hAnsi="Corbel" w:cs="Arial"/>
                <w:lang w:val="fi-FI"/>
              </w:rPr>
              <w:t xml:space="preserve">  </w:t>
            </w:r>
            <w:sdt>
              <w:sdtPr>
                <w:rPr>
                  <w:rFonts w:ascii="Corbel" w:hAnsi="Corbel" w:cs="Arial"/>
                  <w:lang w:val="fi-FI"/>
                </w:rPr>
                <w:id w:val="207354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7A01">
                  <w:rPr>
                    <w:rFonts w:ascii="Segoe UI Symbol" w:hAnsi="Segoe UI Symbol" w:cs="Segoe UI Symbol"/>
                    <w:lang w:val="fi-FI"/>
                  </w:rPr>
                  <w:t>☐</w:t>
                </w:r>
              </w:sdtContent>
            </w:sdt>
            <w:r w:rsidRPr="00127A01">
              <w:rPr>
                <w:rFonts w:ascii="Corbel" w:hAnsi="Corbel" w:cs="Arial"/>
                <w:lang w:val="fi-FI"/>
              </w:rPr>
              <w:t xml:space="preserve"> Kyllä       </w:t>
            </w:r>
            <w:sdt>
              <w:sdtPr>
                <w:rPr>
                  <w:rFonts w:ascii="Corbel" w:hAnsi="Corbel" w:cs="Arial"/>
                  <w:lang w:val="fi-FI"/>
                </w:rPr>
                <w:id w:val="-200095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7A01">
                  <w:rPr>
                    <w:rFonts w:ascii="Segoe UI Symbol" w:hAnsi="Segoe UI Symbol" w:cs="Segoe UI Symbol"/>
                    <w:lang w:val="fi-FI"/>
                  </w:rPr>
                  <w:t>☐</w:t>
                </w:r>
              </w:sdtContent>
            </w:sdt>
            <w:r w:rsidRPr="00127A01">
              <w:rPr>
                <w:rFonts w:ascii="Corbel" w:hAnsi="Corbel" w:cs="Arial"/>
                <w:lang w:val="fi-FI"/>
              </w:rPr>
              <w:t xml:space="preserve"> Ei</w:t>
            </w:r>
          </w:p>
          <w:p w14:paraId="58A3C3BA" w14:textId="77777777" w:rsidR="00127A01" w:rsidRPr="00B56D5B" w:rsidRDefault="00127A01" w:rsidP="006474D9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</w:p>
        </w:tc>
      </w:tr>
      <w:tr w:rsidR="00127A01" w:rsidRPr="008B752C" w14:paraId="574B7ECC" w14:textId="77777777" w:rsidTr="006474D9">
        <w:trPr>
          <w:trHeight w:val="545"/>
        </w:trPr>
        <w:tc>
          <w:tcPr>
            <w:tcW w:w="962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073031F" w14:textId="77777777" w:rsidR="00127A01" w:rsidRPr="008B752C" w:rsidRDefault="00127A01" w:rsidP="006474D9">
            <w:pPr>
              <w:tabs>
                <w:tab w:val="left" w:pos="7089"/>
              </w:tabs>
              <w:rPr>
                <w:rFonts w:ascii="Corbel" w:hAnsi="Corbel" w:cs="Arial"/>
                <w:color w:val="FF0000"/>
                <w:sz w:val="20"/>
                <w:szCs w:val="20"/>
                <w:highlight w:val="lightGray"/>
              </w:rPr>
            </w:pPr>
          </w:p>
        </w:tc>
      </w:tr>
      <w:tr w:rsidR="00127A01" w:rsidRPr="00B56D5B" w14:paraId="075BD744" w14:textId="77777777" w:rsidTr="006474D9">
        <w:trPr>
          <w:trHeight w:val="571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64C3D58" w14:textId="77777777" w:rsidR="00127A01" w:rsidRPr="00127A01" w:rsidRDefault="00127A01" w:rsidP="00127A01">
            <w:pPr>
              <w:pStyle w:val="Luettelokappale"/>
              <w:numPr>
                <w:ilvl w:val="0"/>
                <w:numId w:val="4"/>
              </w:numPr>
              <w:spacing w:after="0"/>
              <w:rPr>
                <w:rFonts w:ascii="Corbel" w:hAnsi="Corbel" w:cs="Arial"/>
                <w:lang w:val="fi-FI"/>
              </w:rPr>
            </w:pPr>
            <w:r w:rsidRPr="00127A01">
              <w:rPr>
                <w:rFonts w:ascii="Corbel" w:hAnsi="Corbel" w:cs="Arial"/>
                <w:lang w:val="fi-FI"/>
              </w:rPr>
              <w:t xml:space="preserve">Hanke edistää asukkaiden ja/tai yritysten digitaalisia palveluita ja niiden saavutettavuutta  </w:t>
            </w:r>
            <w:sdt>
              <w:sdtPr>
                <w:rPr>
                  <w:rFonts w:ascii="Corbel" w:hAnsi="Corbel" w:cs="Arial"/>
                  <w:lang w:val="fi-FI"/>
                </w:rPr>
                <w:id w:val="127860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7A01">
                  <w:rPr>
                    <w:rFonts w:ascii="Segoe UI Symbol" w:hAnsi="Segoe UI Symbol" w:cs="Segoe UI Symbol"/>
                    <w:lang w:val="fi-FI"/>
                  </w:rPr>
                  <w:t>☐</w:t>
                </w:r>
              </w:sdtContent>
            </w:sdt>
            <w:r w:rsidRPr="00127A01">
              <w:rPr>
                <w:rFonts w:ascii="Corbel" w:hAnsi="Corbel" w:cs="Arial"/>
                <w:lang w:val="fi-FI"/>
              </w:rPr>
              <w:t xml:space="preserve"> Kyllä       </w:t>
            </w:r>
            <w:sdt>
              <w:sdtPr>
                <w:rPr>
                  <w:rFonts w:ascii="Corbel" w:hAnsi="Corbel" w:cs="Arial"/>
                  <w:lang w:val="fi-FI"/>
                </w:rPr>
                <w:id w:val="103122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7A01">
                  <w:rPr>
                    <w:rFonts w:ascii="Segoe UI Symbol" w:hAnsi="Segoe UI Symbol" w:cs="Segoe UI Symbol"/>
                    <w:lang w:val="fi-FI"/>
                  </w:rPr>
                  <w:t>☐</w:t>
                </w:r>
              </w:sdtContent>
            </w:sdt>
            <w:r w:rsidRPr="00127A01">
              <w:rPr>
                <w:rFonts w:ascii="Corbel" w:hAnsi="Corbel" w:cs="Arial"/>
                <w:lang w:val="fi-FI"/>
              </w:rPr>
              <w:t xml:space="preserve"> Ei</w:t>
            </w:r>
          </w:p>
          <w:p w14:paraId="35DA00C2" w14:textId="77777777" w:rsidR="00127A01" w:rsidRPr="00B56D5B" w:rsidRDefault="00127A01" w:rsidP="006474D9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</w:p>
        </w:tc>
      </w:tr>
      <w:tr w:rsidR="00127A01" w:rsidRPr="00B56D5B" w14:paraId="66CFC748" w14:textId="77777777" w:rsidTr="006474D9">
        <w:trPr>
          <w:trHeight w:val="571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F971835" w14:textId="77777777" w:rsidR="00127A01" w:rsidRPr="00127A01" w:rsidRDefault="00127A01" w:rsidP="00127A01">
            <w:pPr>
              <w:pStyle w:val="Luettelokappale"/>
              <w:numPr>
                <w:ilvl w:val="0"/>
                <w:numId w:val="4"/>
              </w:numPr>
              <w:spacing w:after="0"/>
              <w:rPr>
                <w:rFonts w:ascii="Corbel" w:hAnsi="Corbel" w:cs="Arial"/>
                <w:lang w:val="fi-FI"/>
              </w:rPr>
            </w:pPr>
            <w:r w:rsidRPr="00127A01">
              <w:rPr>
                <w:rFonts w:ascii="Corbel" w:hAnsi="Corbel" w:cs="Arial"/>
                <w:lang w:val="fi-FI"/>
              </w:rPr>
              <w:lastRenderedPageBreak/>
              <w:t>Jos hankesuunnitelmassa on ilmoitettu muita indikaattoreita tai muita kerättäviä tietoja, raportoi niistä (laadullinen/määrällinen)</w:t>
            </w:r>
          </w:p>
          <w:p w14:paraId="22886D24" w14:textId="77777777" w:rsidR="00127A01" w:rsidRPr="00B56D5B" w:rsidRDefault="00127A01" w:rsidP="006474D9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</w:p>
        </w:tc>
      </w:tr>
      <w:tr w:rsidR="00127A01" w:rsidRPr="008B752C" w14:paraId="0FB2BFA9" w14:textId="77777777" w:rsidTr="006474D9">
        <w:trPr>
          <w:trHeight w:val="545"/>
        </w:trPr>
        <w:tc>
          <w:tcPr>
            <w:tcW w:w="962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E778587" w14:textId="77777777" w:rsidR="00127A01" w:rsidRDefault="00127A01" w:rsidP="006474D9">
            <w:pPr>
              <w:tabs>
                <w:tab w:val="left" w:pos="7089"/>
              </w:tabs>
              <w:rPr>
                <w:rFonts w:ascii="Corbel" w:hAnsi="Corbel" w:cs="Arial"/>
                <w:color w:val="FF0000"/>
                <w:sz w:val="20"/>
                <w:szCs w:val="20"/>
                <w:highlight w:val="lightGray"/>
              </w:rPr>
            </w:pPr>
          </w:p>
          <w:p w14:paraId="61255870" w14:textId="77777777" w:rsidR="00C54440" w:rsidRDefault="00C54440" w:rsidP="006474D9">
            <w:pPr>
              <w:tabs>
                <w:tab w:val="left" w:pos="7089"/>
              </w:tabs>
              <w:rPr>
                <w:rFonts w:ascii="Corbel" w:hAnsi="Corbel" w:cs="Arial"/>
                <w:color w:val="FF0000"/>
                <w:sz w:val="20"/>
                <w:szCs w:val="20"/>
                <w:highlight w:val="lightGray"/>
              </w:rPr>
            </w:pPr>
          </w:p>
          <w:p w14:paraId="5EF273E8" w14:textId="77777777" w:rsidR="00C54440" w:rsidRDefault="00C54440" w:rsidP="006474D9">
            <w:pPr>
              <w:tabs>
                <w:tab w:val="left" w:pos="7089"/>
              </w:tabs>
              <w:rPr>
                <w:rFonts w:ascii="Corbel" w:hAnsi="Corbel" w:cs="Arial"/>
                <w:color w:val="FF0000"/>
                <w:sz w:val="20"/>
                <w:szCs w:val="20"/>
                <w:highlight w:val="lightGray"/>
              </w:rPr>
            </w:pPr>
          </w:p>
          <w:p w14:paraId="67934B39" w14:textId="77777777" w:rsidR="00C54440" w:rsidRDefault="00C54440" w:rsidP="006474D9">
            <w:pPr>
              <w:tabs>
                <w:tab w:val="left" w:pos="7089"/>
              </w:tabs>
              <w:rPr>
                <w:rFonts w:ascii="Corbel" w:hAnsi="Corbel" w:cs="Arial"/>
                <w:color w:val="FF0000"/>
                <w:sz w:val="20"/>
                <w:szCs w:val="20"/>
                <w:highlight w:val="lightGray"/>
              </w:rPr>
            </w:pPr>
          </w:p>
          <w:p w14:paraId="4C1D00C1" w14:textId="77777777" w:rsidR="00C54440" w:rsidRPr="008B752C" w:rsidRDefault="00C54440" w:rsidP="006474D9">
            <w:pPr>
              <w:tabs>
                <w:tab w:val="left" w:pos="7089"/>
              </w:tabs>
              <w:rPr>
                <w:rFonts w:ascii="Corbel" w:hAnsi="Corbel" w:cs="Arial"/>
                <w:color w:val="FF0000"/>
                <w:sz w:val="20"/>
                <w:szCs w:val="20"/>
                <w:highlight w:val="lightGray"/>
              </w:rPr>
            </w:pPr>
          </w:p>
        </w:tc>
      </w:tr>
    </w:tbl>
    <w:p w14:paraId="576F7E2D" w14:textId="77777777" w:rsidR="00127A01" w:rsidRDefault="00127A01" w:rsidP="00127A01">
      <w:pPr>
        <w:spacing w:after="0" w:line="240" w:lineRule="auto"/>
        <w:rPr>
          <w:rFonts w:ascii="Corbel" w:hAnsi="Corbel"/>
          <w:sz w:val="20"/>
          <w:szCs w:val="20"/>
        </w:rPr>
      </w:pPr>
    </w:p>
    <w:p w14:paraId="6B485EA2" w14:textId="77777777" w:rsidR="00127A01" w:rsidRDefault="00127A01" w:rsidP="00127A01">
      <w:pPr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</w:p>
    <w:p w14:paraId="6D8673C0" w14:textId="6942502B" w:rsidR="00127A01" w:rsidRDefault="00127A01" w:rsidP="007B65BB">
      <w:pPr>
        <w:tabs>
          <w:tab w:val="left" w:pos="3386"/>
        </w:tabs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</w:p>
    <w:p w14:paraId="5A139019" w14:textId="77777777" w:rsidR="00127A01" w:rsidRDefault="00127A01" w:rsidP="00127A01">
      <w:pPr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</w:p>
    <w:p w14:paraId="3B8BF8F5" w14:textId="77777777" w:rsidR="00127A01" w:rsidRPr="000D449B" w:rsidRDefault="00127A01" w:rsidP="00127A01">
      <w:pPr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  <w:r>
        <w:rPr>
          <w:rFonts w:ascii="Corbel" w:hAnsi="Corbel" w:cs="Arial"/>
          <w:b/>
          <w:bCs/>
          <w:sz w:val="20"/>
          <w:szCs w:val="20"/>
        </w:rPr>
        <w:t>TIIVISTELMÄ</w:t>
      </w:r>
    </w:p>
    <w:p w14:paraId="03DA9BBC" w14:textId="77777777" w:rsidR="00127A01" w:rsidRPr="00753356" w:rsidRDefault="00127A01" w:rsidP="00127A01">
      <w:pPr>
        <w:spacing w:after="0" w:line="240" w:lineRule="auto"/>
        <w:rPr>
          <w:rFonts w:ascii="Corbel" w:hAnsi="Corbel"/>
          <w:sz w:val="20"/>
          <w:szCs w:val="2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27A01" w:rsidRPr="00B56D5B" w14:paraId="4638747C" w14:textId="77777777" w:rsidTr="006474D9">
        <w:trPr>
          <w:trHeight w:val="571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bookmarkEnd w:id="6"/>
          <w:p w14:paraId="74952EC5" w14:textId="77777777" w:rsidR="00127A01" w:rsidRDefault="00127A01" w:rsidP="006474D9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  <w:r w:rsidRPr="0009740E">
              <w:rPr>
                <w:rFonts w:ascii="Corbel" w:hAnsi="Corbel" w:cs="Arial"/>
                <w:sz w:val="20"/>
                <w:szCs w:val="20"/>
                <w:highlight w:val="lightGray"/>
              </w:rPr>
              <w:t>Julkinen tiivistelmä hankkeen toiminnasta ja tuloksista</w:t>
            </w:r>
          </w:p>
          <w:p w14:paraId="033D8D86" w14:textId="77777777" w:rsidR="00512FAB" w:rsidRDefault="00512FAB" w:rsidP="006474D9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</w:p>
          <w:p w14:paraId="020FB91C" w14:textId="77777777" w:rsidR="00512FAB" w:rsidRDefault="00512FAB" w:rsidP="006474D9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</w:p>
          <w:p w14:paraId="302C06E6" w14:textId="77777777" w:rsidR="00512FAB" w:rsidRDefault="00512FAB" w:rsidP="006474D9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</w:p>
          <w:p w14:paraId="4BF85264" w14:textId="77777777" w:rsidR="00512FAB" w:rsidRDefault="00512FAB" w:rsidP="006474D9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</w:p>
          <w:p w14:paraId="40FD2632" w14:textId="77777777" w:rsidR="00512FAB" w:rsidRDefault="00512FAB" w:rsidP="006474D9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</w:p>
          <w:p w14:paraId="3B467210" w14:textId="77777777" w:rsidR="00512FAB" w:rsidRDefault="00512FAB" w:rsidP="006474D9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</w:p>
          <w:p w14:paraId="4D639EC3" w14:textId="77777777" w:rsidR="00512FAB" w:rsidRDefault="00512FAB" w:rsidP="006474D9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</w:p>
          <w:p w14:paraId="69F291A1" w14:textId="77777777" w:rsidR="00512FAB" w:rsidRDefault="00512FAB" w:rsidP="006474D9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</w:p>
          <w:p w14:paraId="6BD6DFA4" w14:textId="77777777" w:rsidR="00512FAB" w:rsidRDefault="00512FAB" w:rsidP="006474D9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</w:p>
          <w:p w14:paraId="37972F76" w14:textId="77777777" w:rsidR="00512FAB" w:rsidRDefault="00512FAB" w:rsidP="006474D9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</w:p>
          <w:p w14:paraId="4F9A3A29" w14:textId="77777777" w:rsidR="00512FAB" w:rsidRDefault="00512FAB" w:rsidP="006474D9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</w:p>
          <w:p w14:paraId="67C655C8" w14:textId="77777777" w:rsidR="00512FAB" w:rsidRDefault="00512FAB" w:rsidP="006474D9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</w:p>
          <w:p w14:paraId="2C810531" w14:textId="77777777" w:rsidR="00512FAB" w:rsidRDefault="00512FAB" w:rsidP="006474D9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</w:p>
          <w:p w14:paraId="0DC18950" w14:textId="77777777" w:rsidR="00512FAB" w:rsidRDefault="00512FAB" w:rsidP="006474D9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</w:p>
          <w:p w14:paraId="03DFDA79" w14:textId="77777777" w:rsidR="00512FAB" w:rsidRDefault="00512FAB" w:rsidP="006474D9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</w:p>
          <w:p w14:paraId="7C0DB13A" w14:textId="77777777" w:rsidR="00512FAB" w:rsidRDefault="00512FAB" w:rsidP="006474D9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</w:p>
          <w:p w14:paraId="3C71EC2E" w14:textId="77777777" w:rsidR="00512FAB" w:rsidRPr="0009740E" w:rsidRDefault="00512FAB" w:rsidP="006474D9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</w:p>
          <w:p w14:paraId="1A30339B" w14:textId="77777777" w:rsidR="00127A01" w:rsidRPr="00E925A3" w:rsidRDefault="00127A01" w:rsidP="006474D9">
            <w:pPr>
              <w:tabs>
                <w:tab w:val="left" w:pos="7089"/>
              </w:tabs>
              <w:rPr>
                <w:rFonts w:ascii="Corbel" w:hAnsi="Corbel" w:cs="Arial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</w:tc>
      </w:tr>
      <w:tr w:rsidR="00127A01" w:rsidRPr="00B56D5B" w14:paraId="7C3DFC20" w14:textId="77777777" w:rsidTr="006474D9">
        <w:trPr>
          <w:trHeight w:val="571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42634570" w14:textId="77777777" w:rsidR="00127A01" w:rsidRDefault="00127A01" w:rsidP="006474D9">
            <w:pPr>
              <w:tabs>
                <w:tab w:val="left" w:pos="7089"/>
              </w:tabs>
              <w:rPr>
                <w:rFonts w:ascii="Corbel" w:hAnsi="Corbel" w:cs="Arial"/>
                <w:color w:val="FF0000"/>
                <w:sz w:val="20"/>
                <w:szCs w:val="20"/>
              </w:rPr>
            </w:pPr>
          </w:p>
          <w:p w14:paraId="7ED99535" w14:textId="177B3A16" w:rsidR="00512FAB" w:rsidRPr="000D449B" w:rsidRDefault="00512FAB" w:rsidP="006474D9">
            <w:pPr>
              <w:tabs>
                <w:tab w:val="left" w:pos="7089"/>
              </w:tabs>
              <w:rPr>
                <w:rFonts w:ascii="Corbel" w:hAnsi="Corbel" w:cs="Arial"/>
                <w:color w:val="FF0000"/>
                <w:sz w:val="20"/>
                <w:szCs w:val="20"/>
              </w:rPr>
            </w:pPr>
          </w:p>
        </w:tc>
      </w:tr>
    </w:tbl>
    <w:p w14:paraId="70FE4ACA" w14:textId="77777777" w:rsidR="00127A01" w:rsidRDefault="00127A01" w:rsidP="00127A01"/>
    <w:p w14:paraId="66880843" w14:textId="77777777" w:rsidR="00127A01" w:rsidRPr="00753356" w:rsidRDefault="00127A01" w:rsidP="00127A01">
      <w:pPr>
        <w:spacing w:after="0" w:line="240" w:lineRule="auto"/>
        <w:rPr>
          <w:rFonts w:ascii="Corbel" w:hAnsi="Corbel"/>
          <w:sz w:val="20"/>
          <w:szCs w:val="20"/>
        </w:rPr>
      </w:pPr>
    </w:p>
    <w:p w14:paraId="0BB1ED4D" w14:textId="77777777" w:rsidR="00127A01" w:rsidRDefault="00127A01" w:rsidP="00127A01">
      <w:pPr>
        <w:tabs>
          <w:tab w:val="left" w:pos="1680"/>
        </w:tabs>
        <w:spacing w:after="0" w:line="240" w:lineRule="auto"/>
        <w:rPr>
          <w:rFonts w:ascii="Corbel" w:hAnsi="Corbel" w:cs="Arial"/>
          <w:sz w:val="20"/>
          <w:szCs w:val="20"/>
        </w:rPr>
      </w:pPr>
    </w:p>
    <w:p w14:paraId="43E95939" w14:textId="77777777" w:rsidR="00127A01" w:rsidRDefault="00127A01" w:rsidP="00127A01">
      <w:pPr>
        <w:tabs>
          <w:tab w:val="left" w:pos="1680"/>
        </w:tabs>
        <w:spacing w:after="0" w:line="240" w:lineRule="auto"/>
        <w:rPr>
          <w:rFonts w:ascii="Corbel" w:hAnsi="Corbel" w:cs="Arial"/>
          <w:sz w:val="20"/>
          <w:szCs w:val="20"/>
        </w:rPr>
      </w:pPr>
    </w:p>
    <w:p w14:paraId="6A10A6A9" w14:textId="77777777" w:rsidR="00127A01" w:rsidRDefault="00127A01" w:rsidP="00127A01">
      <w:pPr>
        <w:tabs>
          <w:tab w:val="left" w:pos="1680"/>
        </w:tabs>
        <w:spacing w:after="0" w:line="240" w:lineRule="auto"/>
        <w:rPr>
          <w:rFonts w:ascii="Corbel" w:hAnsi="Corbel" w:cs="Arial"/>
          <w:sz w:val="20"/>
          <w:szCs w:val="20"/>
        </w:rPr>
      </w:pPr>
    </w:p>
    <w:p w14:paraId="1BD6A220" w14:textId="77777777" w:rsidR="00127A01" w:rsidRPr="00397C85" w:rsidRDefault="00127A01" w:rsidP="00127A01">
      <w:pPr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  <w:r w:rsidRPr="00397C85">
        <w:rPr>
          <w:rFonts w:ascii="Corbel" w:hAnsi="Corbel" w:cs="Arial"/>
          <w:b/>
          <w:bCs/>
          <w:sz w:val="20"/>
          <w:szCs w:val="20"/>
        </w:rPr>
        <w:t xml:space="preserve">ALLEKIRJOITUKSET </w:t>
      </w:r>
    </w:p>
    <w:p w14:paraId="14165B5A" w14:textId="77777777" w:rsidR="00127A01" w:rsidRPr="00753356" w:rsidRDefault="00127A01" w:rsidP="00127A01">
      <w:pPr>
        <w:spacing w:after="0" w:line="240" w:lineRule="auto"/>
        <w:rPr>
          <w:rFonts w:ascii="Corbel" w:eastAsia="Times New Roman" w:hAnsi="Corbel" w:cs="Arial"/>
          <w:color w:val="000000" w:themeColor="text1"/>
          <w:sz w:val="20"/>
          <w:szCs w:val="20"/>
          <w:lang w:eastAsia="fi-FI"/>
        </w:rPr>
      </w:pPr>
    </w:p>
    <w:p w14:paraId="38BB483D" w14:textId="77777777" w:rsidR="00127A01" w:rsidRPr="00753356" w:rsidRDefault="00127A01" w:rsidP="00127A01">
      <w:pPr>
        <w:spacing w:after="0" w:line="240" w:lineRule="auto"/>
        <w:rPr>
          <w:rFonts w:ascii="Corbel" w:eastAsia="Times New Roman" w:hAnsi="Corbel" w:cs="Arial"/>
          <w:color w:val="000000" w:themeColor="text1"/>
          <w:sz w:val="20"/>
          <w:szCs w:val="20"/>
          <w:lang w:eastAsia="fi-FI"/>
        </w:rPr>
      </w:pPr>
      <w:r w:rsidRPr="00753356">
        <w:rPr>
          <w:rFonts w:ascii="Corbel" w:eastAsia="Times New Roman" w:hAnsi="Corbel" w:cs="Arial"/>
          <w:color w:val="000000" w:themeColor="text1"/>
          <w:sz w:val="20"/>
          <w:szCs w:val="20"/>
          <w:lang w:eastAsia="fi-FI"/>
        </w:rPr>
        <w:t>Paikka ja aika</w:t>
      </w:r>
    </w:p>
    <w:p w14:paraId="03CF1D03" w14:textId="77777777" w:rsidR="00127A01" w:rsidRPr="00753356" w:rsidRDefault="00127A01" w:rsidP="00127A01">
      <w:pPr>
        <w:spacing w:after="0" w:line="240" w:lineRule="auto"/>
        <w:rPr>
          <w:rFonts w:ascii="Corbel" w:eastAsia="Times New Roman" w:hAnsi="Corbel" w:cs="Arial"/>
          <w:color w:val="000000" w:themeColor="text1"/>
          <w:sz w:val="20"/>
          <w:szCs w:val="20"/>
          <w:lang w:eastAsia="fi-FI"/>
        </w:rPr>
      </w:pPr>
    </w:p>
    <w:p w14:paraId="3B98AF31" w14:textId="1BA91503" w:rsidR="00127A01" w:rsidRPr="00753356" w:rsidRDefault="074FAD6E" w:rsidP="00127A01">
      <w:pPr>
        <w:spacing w:after="0" w:line="240" w:lineRule="auto"/>
        <w:rPr>
          <w:rFonts w:ascii="Corbel" w:eastAsia="Times New Roman" w:hAnsi="Corbel" w:cs="Arial"/>
          <w:sz w:val="20"/>
          <w:szCs w:val="20"/>
          <w:lang w:eastAsia="fi-FI"/>
        </w:rPr>
      </w:pPr>
      <w:r w:rsidRPr="7E8778C0">
        <w:rPr>
          <w:rFonts w:ascii="Corbel" w:eastAsia="Times New Roman" w:hAnsi="Corbel" w:cs="Arial"/>
          <w:color w:val="000000" w:themeColor="text1"/>
          <w:sz w:val="20"/>
          <w:szCs w:val="20"/>
          <w:lang w:eastAsia="fi-FI"/>
        </w:rPr>
        <w:t>A</w:t>
      </w:r>
      <w:r w:rsidR="00127A01" w:rsidRPr="7E8778C0">
        <w:rPr>
          <w:rFonts w:ascii="Corbel" w:eastAsia="Times New Roman" w:hAnsi="Corbel" w:cs="Arial"/>
          <w:color w:val="000000" w:themeColor="text1"/>
          <w:sz w:val="20"/>
          <w:szCs w:val="20"/>
          <w:lang w:eastAsia="fi-FI"/>
        </w:rPr>
        <w:t xml:space="preserve">llekirjoitus </w:t>
      </w:r>
      <w:r w:rsidR="00127A01" w:rsidRPr="7E8778C0">
        <w:rPr>
          <w:rFonts w:ascii="Corbel" w:eastAsia="Times New Roman" w:hAnsi="Corbel" w:cs="Arial"/>
          <w:sz w:val="20"/>
          <w:szCs w:val="20"/>
          <w:lang w:eastAsia="fi-FI"/>
        </w:rPr>
        <w:t>(organisaation nimenkirjoitus-oikeuden omaava henkilö)</w:t>
      </w:r>
    </w:p>
    <w:p w14:paraId="6B85BFFE" w14:textId="77777777" w:rsidR="00127A01" w:rsidRPr="00753356" w:rsidRDefault="00127A01" w:rsidP="00127A01">
      <w:pPr>
        <w:spacing w:after="0" w:line="240" w:lineRule="auto"/>
        <w:rPr>
          <w:rFonts w:ascii="Corbel" w:eastAsia="Times New Roman" w:hAnsi="Corbel" w:cs="Arial"/>
          <w:sz w:val="20"/>
          <w:szCs w:val="20"/>
          <w:lang w:eastAsia="fi-FI"/>
        </w:rPr>
      </w:pPr>
    </w:p>
    <w:p w14:paraId="05236146" w14:textId="77777777" w:rsidR="00127A01" w:rsidRPr="00753356" w:rsidRDefault="00127A01" w:rsidP="00127A01">
      <w:pPr>
        <w:spacing w:after="0" w:line="240" w:lineRule="auto"/>
        <w:rPr>
          <w:rFonts w:ascii="Corbel" w:eastAsia="Times New Roman" w:hAnsi="Corbel" w:cs="Arial"/>
          <w:color w:val="000000" w:themeColor="text1"/>
          <w:sz w:val="20"/>
          <w:szCs w:val="20"/>
          <w:lang w:eastAsia="fi-FI"/>
        </w:rPr>
      </w:pPr>
      <w:r w:rsidRPr="00753356">
        <w:rPr>
          <w:rFonts w:ascii="Corbel" w:eastAsia="Times New Roman" w:hAnsi="Corbel" w:cs="Arial"/>
          <w:sz w:val="20"/>
          <w:szCs w:val="20"/>
          <w:lang w:eastAsia="fi-FI"/>
        </w:rPr>
        <w:t>Nimenselvennys</w:t>
      </w:r>
    </w:p>
    <w:p w14:paraId="3957606B" w14:textId="2A56CA7A" w:rsidR="00127A01" w:rsidRPr="00753356" w:rsidRDefault="00127A01" w:rsidP="00127A01">
      <w:pPr>
        <w:autoSpaceDE w:val="0"/>
        <w:autoSpaceDN w:val="0"/>
        <w:spacing w:after="0" w:line="240" w:lineRule="auto"/>
        <w:rPr>
          <w:rFonts w:ascii="Corbel" w:eastAsia="Times New Roman" w:hAnsi="Corbel" w:cs="Arial"/>
          <w:sz w:val="20"/>
          <w:szCs w:val="20"/>
          <w:lang w:eastAsia="fi-FI"/>
        </w:rPr>
      </w:pPr>
    </w:p>
    <w:p w14:paraId="0AB1ED48" w14:textId="77777777" w:rsidR="003006C2" w:rsidRPr="00A30EB8" w:rsidRDefault="003006C2" w:rsidP="00A30EB8"/>
    <w:sectPr w:rsidR="003006C2" w:rsidRPr="00A30EB8" w:rsidSect="006A1AB7">
      <w:headerReference w:type="default" r:id="rId11"/>
      <w:footerReference w:type="default" r:id="rId12"/>
      <w:pgSz w:w="11906" w:h="16838"/>
      <w:pgMar w:top="1417" w:right="1134" w:bottom="1417" w:left="1134" w:header="141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99537" w14:textId="77777777" w:rsidR="00F55E06" w:rsidRDefault="00F55E06" w:rsidP="00F473D4">
      <w:pPr>
        <w:spacing w:after="0" w:line="240" w:lineRule="auto"/>
      </w:pPr>
      <w:r>
        <w:separator/>
      </w:r>
    </w:p>
  </w:endnote>
  <w:endnote w:type="continuationSeparator" w:id="0">
    <w:p w14:paraId="3F377B83" w14:textId="77777777" w:rsidR="00F55E06" w:rsidRDefault="00F55E06" w:rsidP="00F47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4137632"/>
      <w:docPartObj>
        <w:docPartGallery w:val="Page Numbers (Bottom of Page)"/>
        <w:docPartUnique/>
      </w:docPartObj>
    </w:sdtPr>
    <w:sdtEndPr/>
    <w:sdtContent>
      <w:p w14:paraId="60A8243E" w14:textId="1F5DCAB7" w:rsidR="009C0C01" w:rsidRDefault="009C0C01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84CF21" w14:textId="74BF0ECF" w:rsidR="00A17021" w:rsidRDefault="00A1702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A9409" w14:textId="77777777" w:rsidR="00F55E06" w:rsidRDefault="00F55E06" w:rsidP="00F473D4">
      <w:pPr>
        <w:spacing w:after="0" w:line="240" w:lineRule="auto"/>
      </w:pPr>
      <w:r>
        <w:separator/>
      </w:r>
    </w:p>
  </w:footnote>
  <w:footnote w:type="continuationSeparator" w:id="0">
    <w:p w14:paraId="3040E52F" w14:textId="77777777" w:rsidR="00F55E06" w:rsidRDefault="00F55E06" w:rsidP="00F47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FF70B" w14:textId="656FCC51" w:rsidR="00F473D4" w:rsidRDefault="0002006D">
    <w:pPr>
      <w:pStyle w:val="Yltunniste"/>
      <w:rPr>
        <w:rFonts w:cstheme="minorHAnsi"/>
        <w:b/>
      </w:rPr>
    </w:pPr>
    <w:r>
      <w:tab/>
    </w:r>
    <w:r>
      <w:tab/>
    </w:r>
    <w:r w:rsidR="00F473D4">
      <w:rPr>
        <w:noProof/>
      </w:rPr>
      <w:drawing>
        <wp:anchor distT="0" distB="0" distL="114300" distR="114300" simplePos="0" relativeHeight="251659264" behindDoc="0" locked="0" layoutInCell="1" allowOverlap="1" wp14:anchorId="2EC5DA85" wp14:editId="30FF427F">
          <wp:simplePos x="0" y="0"/>
          <wp:positionH relativeFrom="page">
            <wp:posOffset>340360</wp:posOffset>
          </wp:positionH>
          <wp:positionV relativeFrom="paragraph">
            <wp:posOffset>-547180</wp:posOffset>
          </wp:positionV>
          <wp:extent cx="2117725" cy="314325"/>
          <wp:effectExtent l="0" t="0" r="0" b="9525"/>
          <wp:wrapSquare wrapText="bothSides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7725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0E4E">
      <w:tab/>
    </w:r>
    <w:r w:rsidR="002332D1">
      <w:t xml:space="preserve">                                                                                                                             </w:t>
    </w:r>
    <w:r w:rsidR="00C61828">
      <w:t xml:space="preserve"> </w:t>
    </w:r>
    <w:r w:rsidR="002332D1" w:rsidRPr="002332D1">
      <w:rPr>
        <w:rFonts w:cstheme="minorHAnsi"/>
        <w:b/>
      </w:rPr>
      <w:t>LOPPURAPORTTI</w:t>
    </w:r>
  </w:p>
  <w:p w14:paraId="482F3778" w14:textId="77777777" w:rsidR="009C18D5" w:rsidRDefault="009C18D5">
    <w:pPr>
      <w:pStyle w:val="Yltunniste"/>
      <w:rPr>
        <w:rFonts w:cstheme="minorHAnsi"/>
        <w:b/>
      </w:rPr>
    </w:pPr>
  </w:p>
  <w:p w14:paraId="1931D44B" w14:textId="77777777" w:rsidR="009C18D5" w:rsidRDefault="009C18D5">
    <w:pPr>
      <w:pStyle w:val="Yltunniste"/>
      <w:rPr>
        <w:rFonts w:cstheme="minorHAnsi"/>
        <w:b/>
      </w:rPr>
    </w:pPr>
  </w:p>
  <w:p w14:paraId="41208C38" w14:textId="77777777" w:rsidR="009C18D5" w:rsidRPr="002332D1" w:rsidRDefault="009C18D5">
    <w:pPr>
      <w:pStyle w:val="Yltunniste"/>
      <w:rPr>
        <w:rFonts w:cstheme="min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114F7D"/>
    <w:multiLevelType w:val="hybridMultilevel"/>
    <w:tmpl w:val="4F027184"/>
    <w:lvl w:ilvl="0" w:tplc="76200DC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B764409"/>
    <w:multiLevelType w:val="hybridMultilevel"/>
    <w:tmpl w:val="A82C13E4"/>
    <w:lvl w:ilvl="0" w:tplc="7B668C98">
      <w:start w:val="1"/>
      <w:numFmt w:val="decimal"/>
      <w:lvlText w:val="%1."/>
      <w:lvlJc w:val="left"/>
      <w:pPr>
        <w:ind w:left="720" w:hanging="360"/>
      </w:pPr>
    </w:lvl>
    <w:lvl w:ilvl="1" w:tplc="1CEE16F6">
      <w:start w:val="1"/>
      <w:numFmt w:val="lowerLetter"/>
      <w:lvlText w:val="%2."/>
      <w:lvlJc w:val="left"/>
      <w:pPr>
        <w:ind w:left="1440" w:hanging="360"/>
      </w:pPr>
    </w:lvl>
    <w:lvl w:ilvl="2" w:tplc="40AECC82">
      <w:start w:val="1"/>
      <w:numFmt w:val="lowerRoman"/>
      <w:lvlText w:val="%3."/>
      <w:lvlJc w:val="right"/>
      <w:pPr>
        <w:ind w:left="2160" w:hanging="180"/>
      </w:pPr>
    </w:lvl>
    <w:lvl w:ilvl="3" w:tplc="4CCA5786">
      <w:start w:val="1"/>
      <w:numFmt w:val="decimal"/>
      <w:lvlText w:val="%4."/>
      <w:lvlJc w:val="left"/>
      <w:pPr>
        <w:ind w:left="2880" w:hanging="360"/>
      </w:pPr>
    </w:lvl>
    <w:lvl w:ilvl="4" w:tplc="36FE2B84">
      <w:start w:val="1"/>
      <w:numFmt w:val="lowerLetter"/>
      <w:lvlText w:val="%5."/>
      <w:lvlJc w:val="left"/>
      <w:pPr>
        <w:ind w:left="3600" w:hanging="360"/>
      </w:pPr>
    </w:lvl>
    <w:lvl w:ilvl="5" w:tplc="C6903648">
      <w:start w:val="1"/>
      <w:numFmt w:val="lowerRoman"/>
      <w:lvlText w:val="%6."/>
      <w:lvlJc w:val="right"/>
      <w:pPr>
        <w:ind w:left="4320" w:hanging="180"/>
      </w:pPr>
    </w:lvl>
    <w:lvl w:ilvl="6" w:tplc="C9D81F92">
      <w:start w:val="1"/>
      <w:numFmt w:val="decimal"/>
      <w:lvlText w:val="%7."/>
      <w:lvlJc w:val="left"/>
      <w:pPr>
        <w:ind w:left="5040" w:hanging="360"/>
      </w:pPr>
    </w:lvl>
    <w:lvl w:ilvl="7" w:tplc="A86E0354">
      <w:start w:val="1"/>
      <w:numFmt w:val="lowerLetter"/>
      <w:lvlText w:val="%8."/>
      <w:lvlJc w:val="left"/>
      <w:pPr>
        <w:ind w:left="5760" w:hanging="360"/>
      </w:pPr>
    </w:lvl>
    <w:lvl w:ilvl="8" w:tplc="F7FC461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B43A5"/>
    <w:multiLevelType w:val="hybridMultilevel"/>
    <w:tmpl w:val="833071F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DE662E"/>
    <w:multiLevelType w:val="hybridMultilevel"/>
    <w:tmpl w:val="695A0B50"/>
    <w:lvl w:ilvl="0" w:tplc="2B48AC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4278961">
    <w:abstractNumId w:val="0"/>
  </w:num>
  <w:num w:numId="2" w16cid:durableId="45879839">
    <w:abstractNumId w:val="1"/>
  </w:num>
  <w:num w:numId="3" w16cid:durableId="1786315220">
    <w:abstractNumId w:val="3"/>
  </w:num>
  <w:num w:numId="4" w16cid:durableId="11544882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3D4"/>
    <w:rsid w:val="0002006D"/>
    <w:rsid w:val="0007398C"/>
    <w:rsid w:val="000939A0"/>
    <w:rsid w:val="000D1555"/>
    <w:rsid w:val="00127A01"/>
    <w:rsid w:val="00150034"/>
    <w:rsid w:val="0016080A"/>
    <w:rsid w:val="00190E4E"/>
    <w:rsid w:val="001E56F8"/>
    <w:rsid w:val="001E7D41"/>
    <w:rsid w:val="00205EB8"/>
    <w:rsid w:val="00210F82"/>
    <w:rsid w:val="002332D1"/>
    <w:rsid w:val="002F561E"/>
    <w:rsid w:val="003006C2"/>
    <w:rsid w:val="00317E12"/>
    <w:rsid w:val="003314C7"/>
    <w:rsid w:val="003A2A4A"/>
    <w:rsid w:val="003D59EA"/>
    <w:rsid w:val="003E0253"/>
    <w:rsid w:val="00412C00"/>
    <w:rsid w:val="00434CEE"/>
    <w:rsid w:val="00512FAB"/>
    <w:rsid w:val="00566F72"/>
    <w:rsid w:val="0061100D"/>
    <w:rsid w:val="006474D9"/>
    <w:rsid w:val="006707F9"/>
    <w:rsid w:val="00682E54"/>
    <w:rsid w:val="006A1AB7"/>
    <w:rsid w:val="006C1112"/>
    <w:rsid w:val="006D021E"/>
    <w:rsid w:val="007063CA"/>
    <w:rsid w:val="0071541D"/>
    <w:rsid w:val="00745E7D"/>
    <w:rsid w:val="007A4DC1"/>
    <w:rsid w:val="007B65BB"/>
    <w:rsid w:val="0087590D"/>
    <w:rsid w:val="00990245"/>
    <w:rsid w:val="00993AAA"/>
    <w:rsid w:val="009C0C01"/>
    <w:rsid w:val="009C18D5"/>
    <w:rsid w:val="00A0722E"/>
    <w:rsid w:val="00A17021"/>
    <w:rsid w:val="00A212FE"/>
    <w:rsid w:val="00A27F0F"/>
    <w:rsid w:val="00A30EB8"/>
    <w:rsid w:val="00A87885"/>
    <w:rsid w:val="00AC411A"/>
    <w:rsid w:val="00B641C9"/>
    <w:rsid w:val="00B91579"/>
    <w:rsid w:val="00B923E5"/>
    <w:rsid w:val="00C23113"/>
    <w:rsid w:val="00C34C60"/>
    <w:rsid w:val="00C47206"/>
    <w:rsid w:val="00C54440"/>
    <w:rsid w:val="00C61828"/>
    <w:rsid w:val="00CD6024"/>
    <w:rsid w:val="00D03CA0"/>
    <w:rsid w:val="00D42C65"/>
    <w:rsid w:val="00DE7AF5"/>
    <w:rsid w:val="00E16682"/>
    <w:rsid w:val="00E412BC"/>
    <w:rsid w:val="00E44B72"/>
    <w:rsid w:val="00E808DA"/>
    <w:rsid w:val="00F0479E"/>
    <w:rsid w:val="00F20A84"/>
    <w:rsid w:val="00F473D4"/>
    <w:rsid w:val="00F55E06"/>
    <w:rsid w:val="03715296"/>
    <w:rsid w:val="074FAD6E"/>
    <w:rsid w:val="26D8C983"/>
    <w:rsid w:val="477E6FFD"/>
    <w:rsid w:val="5D6418A2"/>
    <w:rsid w:val="73FC8C0C"/>
    <w:rsid w:val="7E87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5FE3E79"/>
  <w15:chartTrackingRefBased/>
  <w15:docId w15:val="{02047DE7-20F0-41EF-91B6-F9E454104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5">
    <w:name w:val="heading 5"/>
    <w:basedOn w:val="Normaali"/>
    <w:next w:val="Normaali"/>
    <w:link w:val="Otsikko5Char"/>
    <w:qFormat/>
    <w:rsid w:val="007063CA"/>
    <w:pPr>
      <w:keepNext/>
      <w:autoSpaceDE w:val="0"/>
      <w:autoSpaceDN w:val="0"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16"/>
      <w:szCs w:val="16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F473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473D4"/>
  </w:style>
  <w:style w:type="paragraph" w:styleId="Alatunniste">
    <w:name w:val="footer"/>
    <w:basedOn w:val="Normaali"/>
    <w:link w:val="AlatunnisteChar"/>
    <w:uiPriority w:val="99"/>
    <w:unhideWhenUsed/>
    <w:rsid w:val="00F473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473D4"/>
  </w:style>
  <w:style w:type="character" w:customStyle="1" w:styleId="normaltextrun">
    <w:name w:val="normaltextrun"/>
    <w:basedOn w:val="Kappaleenoletusfontti"/>
    <w:rsid w:val="00434CEE"/>
  </w:style>
  <w:style w:type="paragraph" w:customStyle="1" w:styleId="paragraph">
    <w:name w:val="paragraph"/>
    <w:basedOn w:val="Normaali"/>
    <w:rsid w:val="00434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412C00"/>
    <w:pPr>
      <w:spacing w:after="200" w:line="240" w:lineRule="auto"/>
      <w:ind w:left="720"/>
      <w:contextualSpacing/>
    </w:pPr>
    <w:rPr>
      <w:rFonts w:ascii="Arial" w:eastAsia="Times New Roman" w:hAnsi="Arial" w:cs="Times New Roman"/>
      <w:color w:val="595959"/>
      <w:sz w:val="20"/>
      <w:szCs w:val="20"/>
      <w:lang w:val="en-GB" w:eastAsia="en-GB"/>
    </w:rPr>
  </w:style>
  <w:style w:type="character" w:customStyle="1" w:styleId="Otsikko5Char">
    <w:name w:val="Otsikko 5 Char"/>
    <w:basedOn w:val="Kappaleenoletusfontti"/>
    <w:link w:val="Otsikko5"/>
    <w:rsid w:val="007063CA"/>
    <w:rPr>
      <w:rFonts w:ascii="Times New Roman" w:eastAsia="Times New Roman" w:hAnsi="Times New Roman" w:cs="Times New Roman"/>
      <w:b/>
      <w:bCs/>
      <w:sz w:val="16"/>
      <w:szCs w:val="16"/>
      <w:lang w:eastAsia="fi-FI"/>
    </w:rPr>
  </w:style>
  <w:style w:type="table" w:styleId="TaulukkoRuudukko">
    <w:name w:val="Table Grid"/>
    <w:basedOn w:val="Normaalitaulukko"/>
    <w:uiPriority w:val="39"/>
    <w:rsid w:val="00706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ipteksti3">
    <w:name w:val="Body Text 3"/>
    <w:basedOn w:val="Normaali"/>
    <w:link w:val="Leipteksti3Char"/>
    <w:rsid w:val="007063C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fi-FI"/>
    </w:rPr>
  </w:style>
  <w:style w:type="character" w:customStyle="1" w:styleId="Leipteksti3Char">
    <w:name w:val="Leipäteksti 3 Char"/>
    <w:basedOn w:val="Kappaleenoletusfontti"/>
    <w:link w:val="Leipteksti3"/>
    <w:rsid w:val="007063CA"/>
    <w:rPr>
      <w:rFonts w:ascii="Times New Roman" w:eastAsia="Times New Roman" w:hAnsi="Times New Roman" w:cs="Times New Roman"/>
      <w:color w:val="000000"/>
      <w:sz w:val="20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EEB3C763D4BB645BB0D6E1EFE40B25D" ma:contentTypeVersion="13" ma:contentTypeDescription="Luo uusi asiakirja." ma:contentTypeScope="" ma:versionID="b8498bafdd52faab8f66de0d89a532e0">
  <xsd:schema xmlns:xsd="http://www.w3.org/2001/XMLSchema" xmlns:xs="http://www.w3.org/2001/XMLSchema" xmlns:p="http://schemas.microsoft.com/office/2006/metadata/properties" xmlns:ns2="c7953f9f-6ea9-4b4c-ba0e-307aa2a858a9" xmlns:ns3="6cc06bc4-689c-40be-aa78-31763454f187" targetNamespace="http://schemas.microsoft.com/office/2006/metadata/properties" ma:root="true" ma:fieldsID="e85649634bb1b8543e0de55a250ecc1f" ns2:_="" ns3:_="">
    <xsd:import namespace="c7953f9f-6ea9-4b4c-ba0e-307aa2a858a9"/>
    <xsd:import namespace="6cc06bc4-689c-40be-aa78-31763454f1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53f9f-6ea9-4b4c-ba0e-307aa2a858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Kuvien tunnisteet" ma:readOnly="false" ma:fieldId="{5cf76f15-5ced-4ddc-b409-7134ff3c332f}" ma:taxonomyMulti="true" ma:sspId="97a974e0-14ba-45ff-a93d-a004a6b0ac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06bc4-689c-40be-aa78-31763454f1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6bfda2d-89c1-45c8-822c-1e909a2681f4}" ma:internalName="TaxCatchAll" ma:showField="CatchAllData" ma:web="6cc06bc4-689c-40be-aa78-31763454f1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c06bc4-689c-40be-aa78-31763454f187" xsi:nil="true"/>
    <lcf76f155ced4ddcb4097134ff3c332f xmlns="c7953f9f-6ea9-4b4c-ba0e-307aa2a858a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2E5134-7157-492F-A4FE-3197DADC0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39F99C-037C-45FA-B4EB-33109933ED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53f9f-6ea9-4b4c-ba0e-307aa2a858a9"/>
    <ds:schemaRef ds:uri="6cc06bc4-689c-40be-aa78-31763454f1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12B5DA-23D2-4B57-9B7A-A99546AD2786}">
  <ds:schemaRefs>
    <ds:schemaRef ds:uri="http://schemas.microsoft.com/office/2006/metadata/properties"/>
    <ds:schemaRef ds:uri="http://schemas.microsoft.com/office/infopath/2007/PartnerControls"/>
    <ds:schemaRef ds:uri="6cc06bc4-689c-40be-aa78-31763454f187"/>
    <ds:schemaRef ds:uri="c7953f9f-6ea9-4b4c-ba0e-307aa2a858a9"/>
  </ds:schemaRefs>
</ds:datastoreItem>
</file>

<file path=customXml/itemProps4.xml><?xml version="1.0" encoding="utf-8"?>
<ds:datastoreItem xmlns:ds="http://schemas.openxmlformats.org/officeDocument/2006/customXml" ds:itemID="{4EEFD011-649F-4445-A13A-F60C2FE442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60</Words>
  <Characters>1900</Characters>
  <Application>Microsoft Office Word</Application>
  <DocSecurity>0</DocSecurity>
  <Lines>195</Lines>
  <Paragraphs>5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alikivi Antti</dc:creator>
  <cp:keywords/>
  <dc:description/>
  <cp:lastModifiedBy>Stjernberg Kirsi</cp:lastModifiedBy>
  <cp:revision>2</cp:revision>
  <dcterms:created xsi:type="dcterms:W3CDTF">2026-02-06T08:59:00Z</dcterms:created>
  <dcterms:modified xsi:type="dcterms:W3CDTF">2026-02-0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861EDCC2E493458F0BDEB89871E3F7</vt:lpwstr>
  </property>
</Properties>
</file>